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8CBE" w14:textId="5FC35521" w:rsidR="007A00CF" w:rsidRDefault="00C04FF3" w:rsidP="00C04FF3">
      <w:pPr>
        <w:pStyle w:val="Bezodstpw"/>
        <w:ind w:left="6372" w:firstLine="708"/>
        <w:jc w:val="center"/>
        <w:rPr>
          <w:rFonts w:ascii="Times New Roman" w:hAnsi="Times New Roman" w:cs="Times New Roman"/>
          <w:b/>
          <w:bCs/>
        </w:rPr>
      </w:pPr>
      <w:bookmarkStart w:id="0" w:name="bookmark0"/>
      <w:r>
        <w:rPr>
          <w:rFonts w:ascii="Times New Roman" w:hAnsi="Times New Roman" w:cs="Times New Roman"/>
          <w:b/>
          <w:bCs/>
        </w:rPr>
        <w:t>Projekt umowy</w:t>
      </w:r>
    </w:p>
    <w:p w14:paraId="63A5C22E" w14:textId="3DD06516" w:rsidR="00C04FF3" w:rsidRDefault="00C04FF3" w:rsidP="00C04FF3">
      <w:pPr>
        <w:pStyle w:val="Bezodstpw"/>
        <w:ind w:left="6372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7</w:t>
      </w:r>
    </w:p>
    <w:p w14:paraId="1E1DFB92" w14:textId="2FE880B2" w:rsidR="00834385" w:rsidRPr="005E493E" w:rsidRDefault="001F4665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UMOW</w:t>
      </w:r>
      <w:bookmarkEnd w:id="0"/>
      <w:r w:rsidR="00DE5AD4">
        <w:rPr>
          <w:rFonts w:ascii="Times New Roman" w:hAnsi="Times New Roman" w:cs="Times New Roman"/>
          <w:b/>
          <w:bCs/>
        </w:rPr>
        <w:t>A nr IBI.272.</w:t>
      </w:r>
      <w:r w:rsidR="00CB6C56">
        <w:rPr>
          <w:rFonts w:ascii="Times New Roman" w:hAnsi="Times New Roman" w:cs="Times New Roman"/>
          <w:b/>
          <w:bCs/>
        </w:rPr>
        <w:t>15</w:t>
      </w:r>
      <w:r w:rsidR="00DE5AD4">
        <w:rPr>
          <w:rFonts w:ascii="Times New Roman" w:hAnsi="Times New Roman" w:cs="Times New Roman"/>
          <w:b/>
          <w:bCs/>
        </w:rPr>
        <w:t>.202</w:t>
      </w:r>
      <w:r w:rsidR="00CB6C56">
        <w:rPr>
          <w:rFonts w:ascii="Times New Roman" w:hAnsi="Times New Roman" w:cs="Times New Roman"/>
          <w:b/>
          <w:bCs/>
        </w:rPr>
        <w:t>3</w:t>
      </w:r>
    </w:p>
    <w:p w14:paraId="39842DE9" w14:textId="77777777" w:rsidR="00A706B4" w:rsidRPr="005E493E" w:rsidRDefault="00A706B4" w:rsidP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rStyle w:val="TeksttreciPogrubienie"/>
          <w:sz w:val="24"/>
          <w:szCs w:val="24"/>
        </w:rPr>
      </w:pPr>
    </w:p>
    <w:p w14:paraId="4AA5BA31" w14:textId="3CCBDABD" w:rsidR="00A706B4" w:rsidRPr="005E493E" w:rsidRDefault="00A706B4" w:rsidP="00A706B4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warta w dniu </w:t>
      </w:r>
      <w:r w:rsidR="00CB6C56">
        <w:rPr>
          <w:rFonts w:ascii="Times New Roman" w:hAnsi="Times New Roman" w:cs="Times New Roman"/>
        </w:rPr>
        <w:t>…………..2023</w:t>
      </w:r>
      <w:r w:rsidR="00DE5AD4">
        <w:rPr>
          <w:rFonts w:ascii="Times New Roman" w:hAnsi="Times New Roman" w:cs="Times New Roman"/>
        </w:rPr>
        <w:t xml:space="preserve"> r.</w:t>
      </w:r>
      <w:r w:rsidRPr="005E493E">
        <w:rPr>
          <w:rFonts w:ascii="Times New Roman" w:hAnsi="Times New Roman" w:cs="Times New Roman"/>
        </w:rPr>
        <w:t xml:space="preserve"> w Golubiu - Dobrzyniu pomiędzy </w:t>
      </w:r>
    </w:p>
    <w:p w14:paraId="52E4C909" w14:textId="5DB5F042" w:rsidR="00A706B4" w:rsidRPr="005E493E" w:rsidRDefault="00A706B4" w:rsidP="00A706B4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Powiatem Golubsko – Dobrzyńskim,</w:t>
      </w:r>
      <w:r w:rsidR="005E493E">
        <w:rPr>
          <w:sz w:val="24"/>
          <w:szCs w:val="24"/>
        </w:rPr>
        <w:t xml:space="preserve"> ul. Plac 1000-lecia 25, 87-400 Golub-Dobrzyń</w:t>
      </w:r>
      <w:r w:rsidRPr="005E493E">
        <w:rPr>
          <w:sz w:val="24"/>
          <w:szCs w:val="24"/>
        </w:rPr>
        <w:t xml:space="preserve"> reprezentowanym przez Zarząd Powiatu w osobach:</w:t>
      </w:r>
    </w:p>
    <w:p w14:paraId="2E0132F1" w14:textId="466E2AEC" w:rsidR="00A706B4" w:rsidRPr="005E493E" w:rsidRDefault="00DE5AD4" w:rsidP="00A706B4">
      <w:pPr>
        <w:widowControl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anciszek Gutowski – Starosta Golubsko-Dobrzyński</w:t>
      </w:r>
    </w:p>
    <w:p w14:paraId="7F0C04C4" w14:textId="633E073D" w:rsidR="00A706B4" w:rsidRPr="005E493E" w:rsidRDefault="00DE5AD4" w:rsidP="00A706B4">
      <w:pPr>
        <w:pStyle w:val="Tekstpodstawowy"/>
        <w:widowControl w:val="0"/>
        <w:numPr>
          <w:ilvl w:val="1"/>
          <w:numId w:val="14"/>
        </w:numPr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uta Malecka – Wicestarosta Golubsko-Dobrzyński</w:t>
      </w:r>
    </w:p>
    <w:p w14:paraId="0B1FBC68" w14:textId="77777777" w:rsidR="00A706B4" w:rsidRPr="005E493E" w:rsidRDefault="00A706B4" w:rsidP="00A706B4">
      <w:pPr>
        <w:pStyle w:val="Tekstpodstawowy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5B8B9628" w14:textId="1E800F97" w:rsidR="00A706B4" w:rsidRPr="005E493E" w:rsidRDefault="00A706B4" w:rsidP="00A706B4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przy kontrasygnacie </w:t>
      </w:r>
      <w:r w:rsidR="00DE5AD4">
        <w:rPr>
          <w:sz w:val="24"/>
          <w:szCs w:val="24"/>
        </w:rPr>
        <w:t>Zbigniewa Szyjkowskiego - Skrabnika</w:t>
      </w:r>
    </w:p>
    <w:p w14:paraId="15296E63" w14:textId="4142C3BD" w:rsidR="00A706B4" w:rsidRPr="005E493E" w:rsidRDefault="00A706B4" w:rsidP="005E493E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ym dalej „ZAMAWIAJĄCYM”</w:t>
      </w:r>
    </w:p>
    <w:p w14:paraId="717C7852" w14:textId="77777777" w:rsidR="00A706B4" w:rsidRPr="005E493E" w:rsidRDefault="00A706B4" w:rsidP="00A706B4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a </w:t>
      </w:r>
    </w:p>
    <w:p w14:paraId="0EF74845" w14:textId="3DEA3510" w:rsidR="00A706B4" w:rsidRDefault="00CB6C56" w:rsidP="00DE5AD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14:paraId="5D02764F" w14:textId="76189958" w:rsidR="00CB6C56" w:rsidRDefault="00CB6C56" w:rsidP="00DE5AD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14:paraId="28BFAEFE" w14:textId="56E1A1F1" w:rsidR="00CB6C56" w:rsidRPr="00DE5AD4" w:rsidRDefault="00CB6C56" w:rsidP="00DE5AD4">
      <w:pPr>
        <w:pStyle w:val="Bezodstpw"/>
        <w:rPr>
          <w:rStyle w:val="TeksttreciPogrubienie"/>
          <w:rFonts w:eastAsia="Courier New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</w:t>
      </w:r>
    </w:p>
    <w:p w14:paraId="0CEC9A9C" w14:textId="77777777" w:rsidR="00A706B4" w:rsidRPr="005E493E" w:rsidRDefault="00A706B4" w:rsidP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</w:p>
    <w:p w14:paraId="2F8D1077" w14:textId="6E915FDC" w:rsidR="00A706B4" w:rsidRPr="005E493E" w:rsidRDefault="001F4665" w:rsidP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reprezentowan</w:t>
      </w:r>
      <w:r w:rsidR="00DE5AD4">
        <w:rPr>
          <w:sz w:val="24"/>
          <w:szCs w:val="24"/>
        </w:rPr>
        <w:t>ym</w:t>
      </w:r>
      <w:r w:rsidR="00A706B4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>przez</w:t>
      </w:r>
      <w:r w:rsidR="00A706B4" w:rsidRPr="005E493E">
        <w:rPr>
          <w:sz w:val="24"/>
          <w:szCs w:val="24"/>
        </w:rPr>
        <w:t xml:space="preserve"> </w:t>
      </w:r>
      <w:r w:rsidR="00CB6C56">
        <w:rPr>
          <w:sz w:val="24"/>
          <w:szCs w:val="24"/>
        </w:rPr>
        <w:t>…………………………….</w:t>
      </w:r>
    </w:p>
    <w:p w14:paraId="007130F7" w14:textId="5AE2D605" w:rsidR="00834385" w:rsidRPr="005E493E" w:rsidRDefault="001F4665">
      <w:pPr>
        <w:pStyle w:val="Teksttreci0"/>
        <w:shd w:val="clear" w:color="auto" w:fill="auto"/>
        <w:tabs>
          <w:tab w:val="left" w:leader="dot" w:pos="3390"/>
        </w:tabs>
        <w:spacing w:after="523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</w:t>
      </w:r>
      <w:r w:rsidR="00DE5AD4">
        <w:rPr>
          <w:sz w:val="24"/>
          <w:szCs w:val="24"/>
        </w:rPr>
        <w:t>ym</w:t>
      </w:r>
      <w:r w:rsidRPr="005E493E">
        <w:rPr>
          <w:sz w:val="24"/>
          <w:szCs w:val="24"/>
        </w:rPr>
        <w:t xml:space="preserve"> w dalszej części umowy </w:t>
      </w:r>
      <w:r w:rsidRPr="005E493E">
        <w:rPr>
          <w:rStyle w:val="TeksttreciPogrubienie"/>
          <w:sz w:val="24"/>
          <w:szCs w:val="24"/>
        </w:rPr>
        <w:t>„Wykonawcą”.</w:t>
      </w:r>
    </w:p>
    <w:p w14:paraId="117013BA" w14:textId="5C72B4BC" w:rsidR="00834385" w:rsidRDefault="001F4665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5E493E">
        <w:rPr>
          <w:rFonts w:ascii="Times New Roman" w:hAnsi="Times New Roman" w:cs="Times New Roman"/>
          <w:b/>
          <w:bCs/>
        </w:rPr>
        <w:t>§ 1. PRZEDMIOT UMOWY</w:t>
      </w:r>
      <w:bookmarkEnd w:id="1"/>
    </w:p>
    <w:p w14:paraId="378C6557" w14:textId="77777777" w:rsidR="00415DE3" w:rsidRPr="005E493E" w:rsidRDefault="00415DE3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ACCC3D2" w14:textId="4D5D801A" w:rsidR="0051617C" w:rsidRPr="0051617C" w:rsidRDefault="0051617C" w:rsidP="0051617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leca, a Wykonawca zobowiązuje się do</w:t>
      </w:r>
      <w:r w:rsidR="00A706B4" w:rsidRPr="005E493E">
        <w:rPr>
          <w:rFonts w:ascii="Times New Roman" w:hAnsi="Times New Roman" w:cs="Times New Roman"/>
        </w:rPr>
        <w:t xml:space="preserve"> przeprowadzenia </w:t>
      </w:r>
      <w:r w:rsidR="007D2F89">
        <w:rPr>
          <w:rFonts w:ascii="Times New Roman" w:hAnsi="Times New Roman" w:cs="Times New Roman"/>
        </w:rPr>
        <w:t>zamówienia publicznego</w:t>
      </w:r>
      <w:r w:rsidR="00A706B4" w:rsidRPr="005E493E">
        <w:rPr>
          <w:rFonts w:ascii="Times New Roman" w:hAnsi="Times New Roman" w:cs="Times New Roman"/>
        </w:rPr>
        <w:t xml:space="preserve"> pn</w:t>
      </w:r>
      <w:r w:rsidR="001F4665" w:rsidRPr="005E493E">
        <w:rPr>
          <w:rFonts w:ascii="Times New Roman" w:hAnsi="Times New Roman" w:cs="Times New Roman"/>
        </w:rPr>
        <w:t>:</w:t>
      </w:r>
      <w:r w:rsidR="00A706B4" w:rsidRPr="005E493E">
        <w:rPr>
          <w:rFonts w:ascii="Times New Roman" w:hAnsi="Times New Roman" w:cs="Times New Roman"/>
        </w:rPr>
        <w:t xml:space="preserve"> </w:t>
      </w:r>
      <w:r w:rsidR="007D2F89" w:rsidRPr="007D2F89">
        <w:rPr>
          <w:rFonts w:ascii="Times New Roman" w:hAnsi="Times New Roman" w:cs="Times New Roman"/>
        </w:rPr>
        <w:t xml:space="preserve">„Usługa przeprowadzenia kursu nauki jazdy wraz z egzaminem – kategoria </w:t>
      </w:r>
      <w:r w:rsidR="00CB6C56">
        <w:rPr>
          <w:rFonts w:ascii="Times New Roman" w:hAnsi="Times New Roman" w:cs="Times New Roman"/>
        </w:rPr>
        <w:t>T</w:t>
      </w:r>
      <w:r w:rsidR="007D2F89" w:rsidRPr="007D2F8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Pr="0051617C">
        <w:rPr>
          <w:rFonts w:ascii="Times New Roman" w:hAnsi="Times New Roman" w:cs="Times New Roman"/>
        </w:rPr>
        <w:t>w rezultacie dokonania  przez Zamawiającego wyboru najkorzystniejszej oferty usługi  w trybie podstawowym, o którym mowa  w art. 275 pkt 1 ustawy z dnia 11 września 2019 r. prawo zamówień publicznych (tj. Dz.U. z 2021 r. poz. 1129 ze zm.), zwanej dalej "ustawą pzp" na usługi społeczne i inne szczególne usługi, o których mowa w art. 359 pkt 2 ustawy p.z.p. o szacunkowej wartości zamówienia powyżej kwoty 130 000 zł oraz poniżej równowartości kwoty 750.000 euro określonej w obwieszczeniu Prezesa UZP o którym mowa w art. 3 ust. 3 ustawy Pzp.</w:t>
      </w:r>
    </w:p>
    <w:p w14:paraId="2C812622" w14:textId="77777777" w:rsidR="0051617C" w:rsidRPr="0051617C" w:rsidRDefault="0051617C" w:rsidP="0051617C">
      <w:pPr>
        <w:pStyle w:val="Bezodstpw"/>
        <w:rPr>
          <w:rFonts w:ascii="Times New Roman" w:hAnsi="Times New Roman" w:cs="Times New Roman"/>
        </w:rPr>
      </w:pPr>
    </w:p>
    <w:p w14:paraId="4A0CA6C2" w14:textId="79DD2575" w:rsidR="0051617C" w:rsidRDefault="0051617C" w:rsidP="0051617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1617C">
        <w:rPr>
          <w:rFonts w:ascii="Times New Roman" w:hAnsi="Times New Roman" w:cs="Times New Roman"/>
        </w:rPr>
        <w:t>Projekt jest współfinansowany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  </w:r>
    </w:p>
    <w:p w14:paraId="67DBCEE2" w14:textId="77777777" w:rsidR="00545CDD" w:rsidRDefault="00545CDD" w:rsidP="00443425">
      <w:pPr>
        <w:pStyle w:val="Bezodstpw"/>
        <w:jc w:val="center"/>
        <w:rPr>
          <w:rFonts w:ascii="Times New Roman" w:hAnsi="Times New Roman" w:cs="Times New Roman"/>
        </w:rPr>
      </w:pPr>
      <w:bookmarkStart w:id="2" w:name="bookmark2"/>
    </w:p>
    <w:p w14:paraId="370BED67" w14:textId="20189AAA" w:rsidR="00A706B4" w:rsidRDefault="001F4665" w:rsidP="0044342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2. TERMIN REALIZACJI PRZEDMIOTU UMOWY</w:t>
      </w:r>
      <w:bookmarkEnd w:id="2"/>
    </w:p>
    <w:p w14:paraId="6AF24059" w14:textId="77777777" w:rsidR="00415DE3" w:rsidRPr="00443425" w:rsidRDefault="00415DE3" w:rsidP="0044342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52AA819F" w14:textId="5F72B5F1" w:rsidR="007D2F89" w:rsidRPr="00CB6C56" w:rsidRDefault="00FE17A7" w:rsidP="00CB6C56">
      <w:pPr>
        <w:pStyle w:val="Teksttreci0"/>
        <w:shd w:val="clear" w:color="auto" w:fill="auto"/>
        <w:spacing w:after="0" w:line="250" w:lineRule="exact"/>
        <w:ind w:right="50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DD7630" w:rsidRPr="005E493E">
        <w:rPr>
          <w:sz w:val="24"/>
          <w:szCs w:val="24"/>
        </w:rPr>
        <w:t>.</w:t>
      </w:r>
      <w:r w:rsidR="00E775BE" w:rsidRPr="005E493E">
        <w:rPr>
          <w:sz w:val="24"/>
          <w:szCs w:val="24"/>
        </w:rPr>
        <w:t xml:space="preserve"> </w:t>
      </w:r>
      <w:r w:rsidR="001F4665" w:rsidRPr="005E493E">
        <w:rPr>
          <w:sz w:val="24"/>
          <w:szCs w:val="24"/>
        </w:rPr>
        <w:t>Termin przeprowadzenia kurs</w:t>
      </w:r>
      <w:r w:rsidR="00E775BE" w:rsidRPr="005E493E">
        <w:rPr>
          <w:sz w:val="24"/>
          <w:szCs w:val="24"/>
        </w:rPr>
        <w:t>ów</w:t>
      </w:r>
      <w:r w:rsidR="001F4665" w:rsidRPr="005E493E">
        <w:rPr>
          <w:sz w:val="24"/>
          <w:szCs w:val="24"/>
        </w:rPr>
        <w:t>:</w:t>
      </w:r>
      <w:r w:rsidR="00CB6C56">
        <w:rPr>
          <w:sz w:val="24"/>
          <w:szCs w:val="24"/>
        </w:rPr>
        <w:t xml:space="preserve"> </w:t>
      </w:r>
      <w:r w:rsidR="007D2F89" w:rsidRPr="007D2F89">
        <w:t>do 31.</w:t>
      </w:r>
      <w:r w:rsidR="00CB6C56">
        <w:t>10</w:t>
      </w:r>
      <w:r w:rsidR="007D2F89" w:rsidRPr="007D2F89">
        <w:t>.2023 r.</w:t>
      </w:r>
    </w:p>
    <w:p w14:paraId="6D564886" w14:textId="77777777" w:rsidR="007D2F89" w:rsidRPr="005E493E" w:rsidRDefault="007D2F89" w:rsidP="007D2F89">
      <w:pPr>
        <w:pStyle w:val="Bezodstpw"/>
        <w:rPr>
          <w:rFonts w:ascii="Times New Roman" w:hAnsi="Times New Roman" w:cs="Times New Roman"/>
        </w:rPr>
      </w:pPr>
    </w:p>
    <w:p w14:paraId="3A2B07AD" w14:textId="6A9B994E" w:rsidR="00834385" w:rsidRDefault="001F4665" w:rsidP="00E775B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3. ZOBOWIĄZANIA WYKONAWCY</w:t>
      </w:r>
    </w:p>
    <w:p w14:paraId="6E5532A7" w14:textId="77777777" w:rsidR="00415DE3" w:rsidRPr="005E493E" w:rsidRDefault="00415DE3" w:rsidP="00E775BE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1FD25775" w14:textId="1B0A5147" w:rsidR="00834385" w:rsidRPr="005E493E" w:rsidRDefault="00C40F69" w:rsidP="00E775B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 xml:space="preserve">Przedmiot zlecenia ma być wykonany zgodnie z wymaganiami zawartymi w ogłoszeniu o </w:t>
      </w:r>
      <w:r w:rsidR="001F4665" w:rsidRPr="005E493E">
        <w:rPr>
          <w:rFonts w:ascii="Times New Roman" w:hAnsi="Times New Roman" w:cs="Times New Roman"/>
        </w:rPr>
        <w:lastRenderedPageBreak/>
        <w:t>zamówieniu i SWZ</w:t>
      </w:r>
      <w:r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 xml:space="preserve">oraz ewentualnymi wyjaśnieniami i zmianami do SWZ </w:t>
      </w:r>
      <w:r>
        <w:rPr>
          <w:rFonts w:ascii="Times New Roman" w:hAnsi="Times New Roman" w:cs="Times New Roman"/>
        </w:rPr>
        <w:t xml:space="preserve">i </w:t>
      </w:r>
      <w:r w:rsidR="001F4665" w:rsidRPr="005E493E">
        <w:rPr>
          <w:rFonts w:ascii="Times New Roman" w:hAnsi="Times New Roman" w:cs="Times New Roman"/>
        </w:rPr>
        <w:t>zgo</w:t>
      </w:r>
      <w:r w:rsidR="00E775BE" w:rsidRPr="005E493E">
        <w:rPr>
          <w:rFonts w:ascii="Times New Roman" w:hAnsi="Times New Roman" w:cs="Times New Roman"/>
        </w:rPr>
        <w:t>d</w:t>
      </w:r>
      <w:r w:rsidR="001F4665" w:rsidRPr="005E493E">
        <w:rPr>
          <w:rFonts w:ascii="Times New Roman" w:hAnsi="Times New Roman" w:cs="Times New Roman"/>
        </w:rPr>
        <w:t>nie ze złożoną przez Wykonawcę ofertą stanowiącą załącznik nr 1 do niniejszej umowy.</w:t>
      </w:r>
    </w:p>
    <w:p w14:paraId="6371F4A6" w14:textId="3EFFBF74" w:rsidR="00834385" w:rsidRPr="005E493E" w:rsidRDefault="001F4665" w:rsidP="00E775BE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nie </w:t>
      </w:r>
      <w:r w:rsidR="00415DE3">
        <w:rPr>
          <w:rFonts w:ascii="Times New Roman" w:hAnsi="Times New Roman" w:cs="Times New Roman"/>
        </w:rPr>
        <w:t>umowy</w:t>
      </w:r>
      <w:r w:rsidRPr="005E493E">
        <w:rPr>
          <w:rFonts w:ascii="Times New Roman" w:hAnsi="Times New Roman" w:cs="Times New Roman"/>
        </w:rPr>
        <w:t xml:space="preserve"> zostanie potwierdzone protokołem zdawczo-odbiorczym podpisanym przez obie strony nie później niż 7 dni po upływie terminu </w:t>
      </w:r>
      <w:r w:rsidR="008555C5">
        <w:rPr>
          <w:rFonts w:ascii="Times New Roman" w:hAnsi="Times New Roman" w:cs="Times New Roman"/>
        </w:rPr>
        <w:t>realizacji przedmiotu umowy</w:t>
      </w:r>
      <w:r w:rsidR="00415DE3">
        <w:rPr>
          <w:rFonts w:ascii="Times New Roman" w:hAnsi="Times New Roman" w:cs="Times New Roman"/>
        </w:rPr>
        <w:t>.</w:t>
      </w:r>
    </w:p>
    <w:p w14:paraId="25C379A5" w14:textId="308DA64F" w:rsidR="00834385" w:rsidRPr="005E493E" w:rsidRDefault="00C40F69" w:rsidP="00DD7630">
      <w:pPr>
        <w:pStyle w:val="Teksttreci0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7630" w:rsidRPr="005E493E">
        <w:rPr>
          <w:sz w:val="24"/>
          <w:szCs w:val="24"/>
        </w:rPr>
        <w:t xml:space="preserve">. </w:t>
      </w:r>
      <w:r w:rsidR="001F4665" w:rsidRPr="005E493E">
        <w:rPr>
          <w:sz w:val="24"/>
          <w:szCs w:val="24"/>
        </w:rPr>
        <w:t>Wykonawca oświadcza, że jest uprawniony do występowania w obrocie gospodarczym oraz posiada uprawnienia do prowadzenia działalności gospodarczej, która jest przedmiotem zamówienia.</w:t>
      </w:r>
    </w:p>
    <w:p w14:paraId="571E73A6" w14:textId="1697700C" w:rsidR="00834385" w:rsidRPr="005E493E" w:rsidRDefault="00C40F69" w:rsidP="00DD763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7630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>Wykonawca oświadcza, że posiada odpowiednie zdolności techniczne, finansowe, konieczne do realizacji przedmiotowej umowy</w:t>
      </w:r>
      <w:r w:rsidR="00B92DB4">
        <w:rPr>
          <w:rFonts w:ascii="Times New Roman" w:hAnsi="Times New Roman" w:cs="Times New Roman"/>
        </w:rPr>
        <w:t>.</w:t>
      </w:r>
    </w:p>
    <w:p w14:paraId="38607C93" w14:textId="097C3AD7" w:rsidR="00DD7630" w:rsidRPr="005E493E" w:rsidRDefault="00C40F69" w:rsidP="00C40F6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75BE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 xml:space="preserve">Wykonawca zobowiązuje się przeprowadzić szkolenie z zachowaniem wszelkich aktualnych </w:t>
      </w:r>
      <w:r w:rsidR="00E775BE" w:rsidRPr="005E493E">
        <w:rPr>
          <w:rFonts w:ascii="Times New Roman" w:hAnsi="Times New Roman" w:cs="Times New Roman"/>
        </w:rPr>
        <w:t>przepisów prawnych i zobowiązuje się zapewnić warunki szkolenia zgodnie z przepisami bezpieczeństwa i higieny pracy.</w:t>
      </w:r>
    </w:p>
    <w:p w14:paraId="3521A796" w14:textId="501800E8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D7630" w:rsidRPr="005E493E">
        <w:rPr>
          <w:rFonts w:ascii="Times New Roman" w:hAnsi="Times New Roman" w:cs="Times New Roman"/>
        </w:rPr>
        <w:t>. Wykonawca zobowiązany jest do dostarczenia 1 kompletu materiałów dydaktycznych –  przeznaczonych dla uczestników kursu, natomiast Zamawiającemu listę pisemnego potwierdzenia odbioru przez uczestników w/w materiałów do celów dokumentacyjnych;</w:t>
      </w:r>
    </w:p>
    <w:p w14:paraId="623EB21E" w14:textId="2684AA20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D7630" w:rsidRPr="005E493E">
        <w:rPr>
          <w:rFonts w:ascii="Times New Roman" w:hAnsi="Times New Roman" w:cs="Times New Roman"/>
        </w:rPr>
        <w:t>. Imienna lista uczestników wytypowanych do odbycia szkolenia stanowi załącznik do umowy.</w:t>
      </w:r>
    </w:p>
    <w:p w14:paraId="16C88381" w14:textId="14609587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D7630" w:rsidRPr="005E493E">
        <w:rPr>
          <w:rFonts w:ascii="Times New Roman" w:hAnsi="Times New Roman" w:cs="Times New Roman"/>
        </w:rPr>
        <w:t>. Wykonawca zobowiązuje się do sprawowania nadzoru nad frekwencją obecności uczestników kursu poprzez:</w:t>
      </w:r>
    </w:p>
    <w:p w14:paraId="2569990C" w14:textId="77777777" w:rsidR="00DD7630" w:rsidRPr="005E493E" w:rsidRDefault="00DD7630" w:rsidP="00C40F69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prowadzenie list obecności uczestników kursu,</w:t>
      </w:r>
    </w:p>
    <w:p w14:paraId="5F212924" w14:textId="05CD320C" w:rsidR="00DD7630" w:rsidRPr="005E493E" w:rsidRDefault="00DD7630" w:rsidP="00C40F69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bieżące informowanie Zamawiającego o nieobecności na kursie osób skierowanych, nie przystąpieniu do kursu przez te osoby lub też rezygnacji z uczestnictwa w kursie  w trakcie jego trwania,</w:t>
      </w:r>
    </w:p>
    <w:p w14:paraId="549816AF" w14:textId="2B134DC2" w:rsidR="00DD7630" w:rsidRPr="00C40F69" w:rsidRDefault="00DD7630" w:rsidP="00C40F69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zawiadomienie Zamawiającego o fakcie uchylenia się uczestnika kursu od przystąpienia do ewentualnych zaliczeń cząstkowych oraz egzaminu końcowego, w tym również egzaminu/ów poprawkowych wynikających z niniejszej umowy;</w:t>
      </w:r>
    </w:p>
    <w:p w14:paraId="710781FE" w14:textId="523B733F" w:rsidR="00DD7630" w:rsidRPr="005E493E" w:rsidRDefault="00C40F69" w:rsidP="00C40F69">
      <w:pPr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D7630" w:rsidRPr="005E493E">
        <w:rPr>
          <w:rFonts w:ascii="Times New Roman" w:hAnsi="Times New Roman" w:cs="Times New Roman"/>
        </w:rPr>
        <w:t>. Wykonawca przedłoży Zamawiającemu (po zakończeniu kursu) raport z realizacji kursu zawierający:</w:t>
      </w:r>
    </w:p>
    <w:p w14:paraId="4812D9FF" w14:textId="77777777" w:rsidR="00DD7630" w:rsidRPr="005E493E" w:rsidRDefault="00DD7630" w:rsidP="00C40F69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mienne wskazanie osób, które odbyły kurs z podziałem na poszczególne grupy (wymagane jest dołączenie do raportu  list obecności),</w:t>
      </w:r>
    </w:p>
    <w:p w14:paraId="1641D4B2" w14:textId="77777777" w:rsidR="00DD7630" w:rsidRPr="005E493E" w:rsidRDefault="00DD7630" w:rsidP="00C40F69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ykaz wydanych uczestnikom dokumentów wraz z poświadczeniem ich odbioru oraz kserokopie wydanych uczestnikom kursu dokumentów;</w:t>
      </w:r>
    </w:p>
    <w:p w14:paraId="6B247774" w14:textId="7B25B04A" w:rsidR="00DD7630" w:rsidRPr="00C40F69" w:rsidRDefault="00DD7630" w:rsidP="00C40F69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rozliczenie godzin zrealizowanych na kursie uwzględniające tematykę zrealizowanych zajęć,</w:t>
      </w:r>
    </w:p>
    <w:p w14:paraId="6EBC64C3" w14:textId="402A9D14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D7630" w:rsidRPr="005E493E">
        <w:rPr>
          <w:rFonts w:ascii="Times New Roman" w:hAnsi="Times New Roman" w:cs="Times New Roman"/>
        </w:rPr>
        <w:t>. Wykonawca zobowiązany jest do odpowiedniego oznaczenia wszystkich miejsc i  dokumentów bezpośrednio związanych z realizacją usługi, poprzez zamieszczenie</w:t>
      </w:r>
      <w:r>
        <w:rPr>
          <w:rFonts w:ascii="Times New Roman" w:hAnsi="Times New Roman" w:cs="Times New Roman"/>
        </w:rPr>
        <w:t xml:space="preserve"> </w:t>
      </w:r>
      <w:r w:rsidR="00DD7630" w:rsidRPr="005E493E">
        <w:rPr>
          <w:rFonts w:ascii="Times New Roman" w:hAnsi="Times New Roman" w:cs="Times New Roman"/>
        </w:rPr>
        <w:t xml:space="preserve">na dokumentach oraz materiałach dydaktycznych, itp. logo zgodnie z aktualnymi wytycznymi w zakresie informacji i promocji programów polityki spójności, które zamieszczone są na stronie internetowej: </w:t>
      </w:r>
      <w:hyperlink r:id="rId8" w:history="1">
        <w:r w:rsidR="00DD7630" w:rsidRPr="005E493E">
          <w:rPr>
            <w:rStyle w:val="Hipercze"/>
            <w:rFonts w:ascii="Times New Roman" w:hAnsi="Times New Roman" w:cs="Times New Roman"/>
          </w:rPr>
          <w:t>www.funduszeeuropejskie.gov.pl</w:t>
        </w:r>
      </w:hyperlink>
      <w:r w:rsidR="00DD7630" w:rsidRPr="005E493E">
        <w:rPr>
          <w:rFonts w:ascii="Times New Roman" w:hAnsi="Times New Roman" w:cs="Times New Roman"/>
        </w:rPr>
        <w:t>.</w:t>
      </w:r>
    </w:p>
    <w:p w14:paraId="0757248B" w14:textId="52152478" w:rsidR="00DD7630" w:rsidRPr="005E493E" w:rsidRDefault="00DD7630" w:rsidP="00C40F69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1</w:t>
      </w:r>
      <w:r w:rsidR="00C40F69">
        <w:rPr>
          <w:rFonts w:ascii="Times New Roman" w:hAnsi="Times New Roman" w:cs="Times New Roman"/>
        </w:rPr>
        <w:t>0</w:t>
      </w:r>
      <w:r w:rsidRPr="005E493E">
        <w:rPr>
          <w:rFonts w:ascii="Times New Roman" w:hAnsi="Times New Roman" w:cs="Times New Roman"/>
        </w:rPr>
        <w:t>. Wykonawca zobowiązany jest do przestrzegania na każdym etapie realizacji niniejszej umowy równości szans kobiet i mężczyzn.</w:t>
      </w:r>
    </w:p>
    <w:p w14:paraId="5885C94E" w14:textId="560370DA" w:rsidR="00E775BE" w:rsidRDefault="00DD7630" w:rsidP="00E775BE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11.</w:t>
      </w:r>
      <w:r w:rsidR="00B92DB4" w:rsidRPr="005E493E">
        <w:rPr>
          <w:rFonts w:ascii="Times New Roman" w:hAnsi="Times New Roman" w:cs="Times New Roman"/>
        </w:rPr>
        <w:t xml:space="preserve"> </w:t>
      </w:r>
      <w:r w:rsidR="00E775BE" w:rsidRPr="005E493E">
        <w:rPr>
          <w:rFonts w:ascii="Times New Roman" w:hAnsi="Times New Roman" w:cs="Times New Roman"/>
        </w:rPr>
        <w:t>Zamawiający zobowiązuje się  prowadzić dokumentację zgodną z przepisami</w:t>
      </w:r>
      <w:r w:rsidR="00652C52">
        <w:rPr>
          <w:rFonts w:ascii="Times New Roman" w:hAnsi="Times New Roman" w:cs="Times New Roman"/>
        </w:rPr>
        <w:t xml:space="preserve"> </w:t>
      </w:r>
      <w:r w:rsidR="00E775BE" w:rsidRPr="005E493E">
        <w:rPr>
          <w:rFonts w:ascii="Times New Roman" w:hAnsi="Times New Roman" w:cs="Times New Roman"/>
        </w:rPr>
        <w:t xml:space="preserve">Rozporządzenia Ministra Infrastruktury i Budownictwa w sprawie szkolenia osób  ubiegających </w:t>
      </w:r>
      <w:r w:rsidR="00E775BE" w:rsidRPr="002B5803">
        <w:rPr>
          <w:rFonts w:ascii="Times New Roman" w:hAnsi="Times New Roman" w:cs="Times New Roman"/>
        </w:rPr>
        <w:t>się o uprawnienia do kierowania pojazdami, instruktorów i wykładowców z dnia 4 marca 2016 r. (tj. Dz.U. z 2018 r. poz. 1885).</w:t>
      </w:r>
    </w:p>
    <w:p w14:paraId="5D0D3E19" w14:textId="77777777" w:rsidR="00677980" w:rsidRDefault="00677980" w:rsidP="00E775BE">
      <w:pPr>
        <w:pStyle w:val="Bezodstpw"/>
        <w:rPr>
          <w:rFonts w:ascii="Times New Roman" w:hAnsi="Times New Roman" w:cs="Times New Roman"/>
        </w:rPr>
      </w:pPr>
    </w:p>
    <w:p w14:paraId="0D6B3513" w14:textId="3602BE5D" w:rsidR="00677980" w:rsidRDefault="00677980" w:rsidP="00E775BE">
      <w:pPr>
        <w:pStyle w:val="Bezodstpw"/>
        <w:rPr>
          <w:rFonts w:ascii="Times New Roman" w:hAnsi="Times New Roman" w:cs="Times New Roman"/>
        </w:rPr>
      </w:pPr>
      <w:r w:rsidRPr="00677980">
        <w:rPr>
          <w:rFonts w:ascii="Times New Roman" w:hAnsi="Times New Roman" w:cs="Times New Roman"/>
        </w:rPr>
        <w:t>12. Wykonawca zobowiązany jest zrealizować kurs przy uwzględnieniu aktualnych wytycznych dotyczących wymogów bezpieczeństwa i ochrony zdrowia w trakcie epidemii SARS-CoV-2. Wykonawca udostępni uczestnikom kursu informacje na temat obowiązku dezynfekcji dłoni                             i obowiązku noszenia maseczek ochronnych, zachowaniu dystansu społecznego.</w:t>
      </w:r>
    </w:p>
    <w:p w14:paraId="224DBB19" w14:textId="77777777" w:rsidR="00DF3558" w:rsidRPr="005E493E" w:rsidRDefault="00DF3558" w:rsidP="00E775BE">
      <w:pPr>
        <w:pStyle w:val="Bezodstpw"/>
        <w:rPr>
          <w:rFonts w:ascii="Times New Roman" w:hAnsi="Times New Roman" w:cs="Times New Roman"/>
        </w:rPr>
      </w:pPr>
    </w:p>
    <w:p w14:paraId="79013075" w14:textId="77777777" w:rsidR="00E775BE" w:rsidRPr="005E493E" w:rsidRDefault="00E775BE" w:rsidP="00E775BE">
      <w:pPr>
        <w:pStyle w:val="Bezodstpw"/>
        <w:rPr>
          <w:rFonts w:ascii="Times New Roman" w:hAnsi="Times New Roman" w:cs="Times New Roman"/>
        </w:rPr>
      </w:pPr>
    </w:p>
    <w:p w14:paraId="5F69CE53" w14:textId="77777777" w:rsidR="00834385" w:rsidRPr="005E493E" w:rsidRDefault="001F4665">
      <w:pPr>
        <w:pStyle w:val="Teksttreci20"/>
        <w:shd w:val="clear" w:color="auto" w:fill="auto"/>
        <w:spacing w:before="0" w:after="15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>§ 4. ZOBOWIĄZANIA ZAMAWIAJĄCEGO</w:t>
      </w:r>
    </w:p>
    <w:p w14:paraId="791D33EB" w14:textId="2FF6D519" w:rsidR="00834385" w:rsidRPr="005E493E" w:rsidRDefault="00B60C78" w:rsidP="009C0EC2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obowiązany jest do wskazania osoby odpowiedzialnej za koordynacj</w:t>
      </w:r>
      <w:r w:rsidR="009C0EC2">
        <w:rPr>
          <w:rFonts w:ascii="Times New Roman" w:hAnsi="Times New Roman" w:cs="Times New Roman"/>
        </w:rPr>
        <w:t>ę</w:t>
      </w:r>
      <w:r w:rsidR="001F4665" w:rsidRPr="005E493E">
        <w:rPr>
          <w:rFonts w:ascii="Times New Roman" w:hAnsi="Times New Roman" w:cs="Times New Roman"/>
        </w:rPr>
        <w:t xml:space="preserve"> prac związanych z realizacją niniejszej umowy</w:t>
      </w:r>
      <w:r w:rsidR="009C0EC2">
        <w:rPr>
          <w:rFonts w:ascii="Times New Roman" w:hAnsi="Times New Roman" w:cs="Times New Roman"/>
        </w:rPr>
        <w:t>.</w:t>
      </w:r>
    </w:p>
    <w:p w14:paraId="705DC28B" w14:textId="00C279F2" w:rsidR="00834385" w:rsidRPr="005E493E" w:rsidRDefault="00B60C78" w:rsidP="009C0EC2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2. </w:t>
      </w:r>
      <w:r w:rsidR="001F4665" w:rsidRPr="005E493E">
        <w:rPr>
          <w:rFonts w:ascii="Times New Roman" w:hAnsi="Times New Roman" w:cs="Times New Roman"/>
        </w:rPr>
        <w:t xml:space="preserve">Dane </w:t>
      </w:r>
      <w:r w:rsidR="002B5803">
        <w:rPr>
          <w:rFonts w:ascii="Times New Roman" w:hAnsi="Times New Roman" w:cs="Times New Roman"/>
        </w:rPr>
        <w:t>osobowe kursantów</w:t>
      </w:r>
      <w:r w:rsidR="001F4665" w:rsidRPr="005E493E">
        <w:rPr>
          <w:rFonts w:ascii="Times New Roman" w:hAnsi="Times New Roman" w:cs="Times New Roman"/>
        </w:rPr>
        <w:t xml:space="preserve"> zostaną przekazane Wykonawcy po podpisaniu umowy na wykazie sporządzonym przez Zamawiającego.</w:t>
      </w:r>
    </w:p>
    <w:p w14:paraId="1536E592" w14:textId="56EF4A51" w:rsidR="00B60C78" w:rsidRPr="005E493E" w:rsidRDefault="00B60C78" w:rsidP="009C0EC2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3. Zamawiaj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cy ma prawo do dokonania kontroli przebiegu i sposobu prowadzenia szkolenia oraz wgl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du do dokumentów, w tym dokumentów finansowych Wykonawcy zwi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 xml:space="preserve">zanych </w:t>
      </w:r>
      <w:r w:rsidR="009C0EC2">
        <w:rPr>
          <w:rFonts w:ascii="Times New Roman" w:hAnsi="Times New Roman" w:cs="Times New Roman"/>
        </w:rPr>
        <w:t xml:space="preserve">                                 </w:t>
      </w:r>
      <w:r w:rsidRPr="005E493E">
        <w:rPr>
          <w:rFonts w:ascii="Times New Roman" w:hAnsi="Times New Roman" w:cs="Times New Roman"/>
        </w:rPr>
        <w:t>z realizowanym szkoleniem, a tak</w:t>
      </w:r>
      <w:r w:rsidRPr="005E493E">
        <w:rPr>
          <w:rFonts w:ascii="Times New Roman" w:eastAsia="CourierNew" w:hAnsi="Times New Roman" w:cs="Times New Roman"/>
        </w:rPr>
        <w:t>ż</w:t>
      </w:r>
      <w:r w:rsidRPr="005E493E">
        <w:rPr>
          <w:rFonts w:ascii="Times New Roman" w:hAnsi="Times New Roman" w:cs="Times New Roman"/>
        </w:rPr>
        <w:t>e prawo uczestniczenia przedstawicieli Zamawiaj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cego</w:t>
      </w:r>
      <w:r w:rsidR="009C0EC2">
        <w:rPr>
          <w:rFonts w:ascii="Times New Roman" w:hAnsi="Times New Roman" w:cs="Times New Roman"/>
        </w:rPr>
        <w:t xml:space="preserve">                        </w:t>
      </w:r>
      <w:r w:rsidRPr="005E493E">
        <w:rPr>
          <w:rFonts w:ascii="Times New Roman" w:hAnsi="Times New Roman" w:cs="Times New Roman"/>
        </w:rPr>
        <w:t>w zaj</w:t>
      </w:r>
      <w:r w:rsidRPr="005E493E">
        <w:rPr>
          <w:rFonts w:ascii="Times New Roman" w:eastAsia="CourierNew" w:hAnsi="Times New Roman" w:cs="Times New Roman"/>
        </w:rPr>
        <w:t>ę</w:t>
      </w:r>
      <w:r w:rsidRPr="005E493E">
        <w:rPr>
          <w:rFonts w:ascii="Times New Roman" w:hAnsi="Times New Roman" w:cs="Times New Roman"/>
        </w:rPr>
        <w:t>ciach.</w:t>
      </w:r>
    </w:p>
    <w:p w14:paraId="57FD3838" w14:textId="3FCCF049" w:rsidR="00834385" w:rsidRDefault="001F4665" w:rsidP="00B60C78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5. ROZLICZENIE FINANSOWE</w:t>
      </w:r>
    </w:p>
    <w:p w14:paraId="342B0347" w14:textId="77777777" w:rsidR="002B5803" w:rsidRPr="005E493E" w:rsidRDefault="002B5803" w:rsidP="00B60C78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ADD4716" w14:textId="7E74F90E" w:rsidR="00834385" w:rsidRPr="005E493E" w:rsidRDefault="00B60C78" w:rsidP="000913E8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 zrealizowanie całego zamówienia, Zamawiający zobowiązuje się zapłacić Wykonawcy</w:t>
      </w:r>
      <w:r w:rsidRPr="005E493E"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>kwotę brutto:</w:t>
      </w:r>
      <w:r w:rsidR="009C0EC2">
        <w:rPr>
          <w:rFonts w:ascii="Times New Roman" w:hAnsi="Times New Roman" w:cs="Times New Roman"/>
        </w:rPr>
        <w:t xml:space="preserve"> </w:t>
      </w:r>
      <w:r w:rsidR="00BF650E">
        <w:rPr>
          <w:rFonts w:ascii="Times New Roman" w:hAnsi="Times New Roman" w:cs="Times New Roman"/>
        </w:rPr>
        <w:t>…………….</w:t>
      </w:r>
    </w:p>
    <w:p w14:paraId="177B816B" w14:textId="293B1561" w:rsidR="00834385" w:rsidRPr="005E493E" w:rsidRDefault="001F4665" w:rsidP="000913E8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(słownie:</w:t>
      </w:r>
      <w:r w:rsidR="00DE5AD4">
        <w:rPr>
          <w:rFonts w:ascii="Times New Roman" w:hAnsi="Times New Roman" w:cs="Times New Roman"/>
        </w:rPr>
        <w:t xml:space="preserve"> </w:t>
      </w:r>
      <w:r w:rsidR="00BF650E">
        <w:rPr>
          <w:rFonts w:ascii="Times New Roman" w:hAnsi="Times New Roman" w:cs="Times New Roman"/>
        </w:rPr>
        <w:t>………………………..</w:t>
      </w:r>
      <w:r w:rsidR="00DE5AD4">
        <w:rPr>
          <w:rFonts w:ascii="Times New Roman" w:hAnsi="Times New Roman" w:cs="Times New Roman"/>
        </w:rPr>
        <w:t xml:space="preserve"> </w:t>
      </w:r>
      <w:r w:rsidR="00B60C78" w:rsidRPr="005E493E">
        <w:rPr>
          <w:rFonts w:ascii="Times New Roman" w:hAnsi="Times New Roman" w:cs="Times New Roman"/>
        </w:rPr>
        <w:t>zł brutto).</w:t>
      </w:r>
    </w:p>
    <w:p w14:paraId="09E69941" w14:textId="6E920723" w:rsidR="00B60C78" w:rsidRPr="005E493E" w:rsidRDefault="00B60C78" w:rsidP="000913E8">
      <w:pPr>
        <w:pStyle w:val="Teksttreci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14:paraId="6172A60E" w14:textId="6AD48FF6" w:rsidR="00B60C78" w:rsidRPr="005E493E" w:rsidRDefault="00B60C78" w:rsidP="000913E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 xml:space="preserve">2. Podstawą do wypłaty wynagrodzenia </w:t>
      </w:r>
      <w:r w:rsidR="002B5803">
        <w:rPr>
          <w:rFonts w:ascii="Times New Roman" w:hAnsi="Times New Roman" w:cs="Times New Roman"/>
          <w:sz w:val="24"/>
          <w:szCs w:val="24"/>
        </w:rPr>
        <w:t xml:space="preserve">mogą </w:t>
      </w:r>
      <w:r w:rsidRPr="005E493E">
        <w:rPr>
          <w:rFonts w:ascii="Times New Roman" w:hAnsi="Times New Roman" w:cs="Times New Roman"/>
          <w:sz w:val="24"/>
          <w:szCs w:val="24"/>
        </w:rPr>
        <w:t>b</w:t>
      </w:r>
      <w:r w:rsidR="002B5803">
        <w:rPr>
          <w:rFonts w:ascii="Times New Roman" w:hAnsi="Times New Roman" w:cs="Times New Roman"/>
          <w:sz w:val="24"/>
          <w:szCs w:val="24"/>
        </w:rPr>
        <w:t>yć</w:t>
      </w:r>
      <w:r w:rsidRPr="005E493E">
        <w:rPr>
          <w:rFonts w:ascii="Times New Roman" w:hAnsi="Times New Roman" w:cs="Times New Roman"/>
          <w:sz w:val="24"/>
          <w:szCs w:val="24"/>
        </w:rPr>
        <w:t xml:space="preserve"> faktury częściowe wystawione przez „WYKONAWCĘ” na koniec każdego miesiąca wraz z listą  - zestawieniem ilości przeprowadzonych kursów zawierających potwierdzenie odbioru odpowiednich zaświadczeń </w:t>
      </w:r>
      <w:r w:rsidR="009C0E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493E">
        <w:rPr>
          <w:rFonts w:ascii="Times New Roman" w:hAnsi="Times New Roman" w:cs="Times New Roman"/>
          <w:sz w:val="24"/>
          <w:szCs w:val="24"/>
        </w:rPr>
        <w:t xml:space="preserve">i dokumentacji kursu przez uczestników kursu.  </w:t>
      </w:r>
    </w:p>
    <w:p w14:paraId="2D8642F2" w14:textId="7560B5FF" w:rsidR="00B60C78" w:rsidRPr="005E493E" w:rsidRDefault="00B60C78" w:rsidP="000913E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>3. Termin zapłaty faktury upływa po 30 dniach od daty dostarczenia jej „ZAMAWIAJĄCEMU” Na konto ..........................................................................................</w:t>
      </w:r>
      <w:r w:rsidR="00FB7487">
        <w:rPr>
          <w:rFonts w:ascii="Times New Roman" w:hAnsi="Times New Roman" w:cs="Times New Roman"/>
          <w:sz w:val="24"/>
          <w:szCs w:val="24"/>
        </w:rPr>
        <w:t>.................</w:t>
      </w:r>
      <w:r w:rsidRPr="005E493E">
        <w:rPr>
          <w:rFonts w:ascii="Times New Roman" w:hAnsi="Times New Roman" w:cs="Times New Roman"/>
          <w:sz w:val="24"/>
          <w:szCs w:val="24"/>
        </w:rPr>
        <w:t>...</w:t>
      </w:r>
    </w:p>
    <w:p w14:paraId="12C30EFD" w14:textId="0B9BCF12" w:rsidR="00B60C78" w:rsidRPr="005E493E" w:rsidRDefault="00B60C78" w:rsidP="000913E8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14:paraId="6022C7EA" w14:textId="7ED3D408" w:rsidR="00B60C78" w:rsidRPr="005E493E" w:rsidRDefault="00B60C78" w:rsidP="000913E8">
      <w:pPr>
        <w:widowControl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nagrodzenie Wykonawcy przewidziane niniejszą umową wyczerpuje wszelkie jego roszczenia z tytułu niniejszej umowy. W przypadku, gdy nie zostanie wykorzystana kwota, </w:t>
      </w:r>
      <w:r w:rsidR="009C0EC2">
        <w:rPr>
          <w:rFonts w:ascii="Times New Roman" w:hAnsi="Times New Roman" w:cs="Times New Roman"/>
        </w:rPr>
        <w:t xml:space="preserve">                     </w:t>
      </w:r>
      <w:r w:rsidRPr="005E493E">
        <w:rPr>
          <w:rFonts w:ascii="Times New Roman" w:hAnsi="Times New Roman" w:cs="Times New Roman"/>
        </w:rPr>
        <w:t xml:space="preserve">o której mowa w </w:t>
      </w:r>
      <w:r w:rsidRPr="00FB7487">
        <w:rPr>
          <w:rFonts w:ascii="Times New Roman" w:hAnsi="Times New Roman" w:cs="Times New Roman"/>
        </w:rPr>
        <w:t>ust. 1</w:t>
      </w:r>
      <w:r w:rsidRPr="005E493E">
        <w:rPr>
          <w:rFonts w:ascii="Times New Roman" w:hAnsi="Times New Roman" w:cs="Times New Roman"/>
        </w:rPr>
        <w:t xml:space="preserve"> Wykonawca nie będzie domagał się realizacji pełnej wysokości zamówienia, a także nie będzie domagał się od Zamawiającego odszkodowania z tego tytułu.</w:t>
      </w:r>
    </w:p>
    <w:p w14:paraId="3CBDD2A6" w14:textId="77777777" w:rsidR="00B60C78" w:rsidRPr="005E493E" w:rsidRDefault="00B60C78" w:rsidP="000913E8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 przypadku błędnie wystawionej faktury termin płatności liczony będzie od daty złożenia faktury korygującej.</w:t>
      </w:r>
    </w:p>
    <w:p w14:paraId="5946EC17" w14:textId="7363AE37" w:rsidR="00B60C78" w:rsidRPr="005E493E" w:rsidRDefault="00B60C78" w:rsidP="000913E8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Należność dla Wykonawcy ujęta w ust. 1 jest kosztem kwalifikowanym płatnym ze środków Europejskiego Funduszu Społecznego w ramach Regionalnego Programu Operacyjnego Województwa Kujawsko-Pomorskiego  na lata 2014-2020, Oś priorytetowa 10 Innowacyjna Edukacja, Działanie 10.2 Doskonalenie zawodowe, Poddziałanie 10.2.3 Kształcenie zawodowe.</w:t>
      </w:r>
    </w:p>
    <w:p w14:paraId="10DC1AA1" w14:textId="10C0405D" w:rsidR="00B60C78" w:rsidRPr="005E493E" w:rsidRDefault="00B60C78" w:rsidP="000913E8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mawiający dopuszcza składanie ustrukturyzowanych faktur drogą elektroniczną zgodnie z postanowieniami ustawy z dnia 09 listopada 2018 r. o elektronicznym fakturowaniu </w:t>
      </w:r>
      <w:r w:rsidR="00FB7487">
        <w:rPr>
          <w:rFonts w:ascii="Times New Roman" w:hAnsi="Times New Roman" w:cs="Times New Roman"/>
        </w:rPr>
        <w:t xml:space="preserve">             </w:t>
      </w:r>
      <w:r w:rsidRPr="005E493E">
        <w:rPr>
          <w:rFonts w:ascii="Times New Roman" w:hAnsi="Times New Roman" w:cs="Times New Roman"/>
        </w:rPr>
        <w:t>w zamówieniach publicznych, koncesjach na roboty budowlane lub usługi oraz partnerstwie publiczno-prywatnym (Dz.U. z 2018 r. poz. 2191 ze zm.). Wykonawcy uprawnieni są do składania faktur za pośrednictwem platformy elektronicznego fakturowania na stronie: https://efaktura.gov.pl .</w:t>
      </w:r>
    </w:p>
    <w:p w14:paraId="125EC808" w14:textId="3D531A5B" w:rsidR="00B60C78" w:rsidRPr="000913E8" w:rsidRDefault="00B60C78" w:rsidP="000913E8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wca może zbyć przysługujące mu względem Zamawiającego wierzytelności  </w:t>
      </w:r>
      <w:r w:rsidR="00FB7487">
        <w:rPr>
          <w:rFonts w:ascii="Times New Roman" w:hAnsi="Times New Roman" w:cs="Times New Roman"/>
        </w:rPr>
        <w:t xml:space="preserve">                   </w:t>
      </w:r>
      <w:r w:rsidRPr="005E493E">
        <w:rPr>
          <w:rFonts w:ascii="Times New Roman" w:hAnsi="Times New Roman" w:cs="Times New Roman"/>
        </w:rPr>
        <w:t>z tytułu wykonania niniejszej umowy wyłącznie po uzyskaniu uprzedniej pisemnej zgody Zamawiającego pod rygorem nieważności.</w:t>
      </w:r>
    </w:p>
    <w:p w14:paraId="7CA6AD3D" w14:textId="3935E526" w:rsidR="00282A16" w:rsidRDefault="00FB7487" w:rsidP="002B5803">
      <w:pPr>
        <w:pStyle w:val="Bezodstpw"/>
        <w:rPr>
          <w:rFonts w:ascii="Times New Roman" w:hAnsi="Times New Roman" w:cs="Times New Roman"/>
        </w:rPr>
      </w:pPr>
      <w:r w:rsidRPr="002B5803">
        <w:rPr>
          <w:rFonts w:ascii="Times New Roman" w:hAnsi="Times New Roman" w:cs="Times New Roman"/>
        </w:rPr>
        <w:t>9</w:t>
      </w:r>
      <w:r w:rsidR="00B60C78" w:rsidRPr="002B5803">
        <w:rPr>
          <w:rFonts w:ascii="Times New Roman" w:hAnsi="Times New Roman" w:cs="Times New Roman"/>
        </w:rPr>
        <w:t xml:space="preserve">. </w:t>
      </w:r>
      <w:r w:rsidR="001F4665" w:rsidRPr="002B5803">
        <w:rPr>
          <w:rFonts w:ascii="Times New Roman" w:hAnsi="Times New Roman" w:cs="Times New Roman"/>
        </w:rPr>
        <w:t xml:space="preserve">Rozliczenia między Zamawiającym, a Wykonawcą prowadzone będą w walucie polskiej </w:t>
      </w:r>
      <w:r w:rsidRPr="002B5803">
        <w:rPr>
          <w:rFonts w:ascii="Times New Roman" w:hAnsi="Times New Roman" w:cs="Times New Roman"/>
        </w:rPr>
        <w:t xml:space="preserve">                    </w:t>
      </w:r>
      <w:r w:rsidR="001F4665" w:rsidRPr="002B5803">
        <w:rPr>
          <w:rFonts w:ascii="Times New Roman" w:hAnsi="Times New Roman" w:cs="Times New Roman"/>
        </w:rPr>
        <w:t>(złoty polski).</w:t>
      </w:r>
    </w:p>
    <w:p w14:paraId="12CEB1B2" w14:textId="77777777" w:rsidR="00DE5AD4" w:rsidRPr="002B5803" w:rsidRDefault="00DE5AD4" w:rsidP="002B5803">
      <w:pPr>
        <w:pStyle w:val="Bezodstpw"/>
        <w:rPr>
          <w:rFonts w:ascii="Times New Roman" w:hAnsi="Times New Roman" w:cs="Times New Roman"/>
        </w:rPr>
      </w:pPr>
    </w:p>
    <w:p w14:paraId="7888E1B3" w14:textId="7AB5ACB8" w:rsidR="00834385" w:rsidRDefault="001F4665" w:rsidP="002B5803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3" w:name="bookmark3"/>
      <w:r w:rsidRPr="002B5803">
        <w:rPr>
          <w:rFonts w:ascii="Times New Roman" w:hAnsi="Times New Roman" w:cs="Times New Roman"/>
          <w:b/>
          <w:bCs/>
        </w:rPr>
        <w:t>§ 6. KARY UMOWNE</w:t>
      </w:r>
      <w:bookmarkEnd w:id="3"/>
    </w:p>
    <w:p w14:paraId="26B00E39" w14:textId="77777777" w:rsidR="002B5803" w:rsidRPr="002B5803" w:rsidRDefault="002B5803" w:rsidP="002B5803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22677667" w14:textId="1ED907FA" w:rsidR="00103021" w:rsidRPr="005E493E" w:rsidRDefault="00103021" w:rsidP="000913E8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1. Strony postanawiają, że w przypadku niewykonania lub nienależytego wykonania postanowień</w:t>
      </w:r>
    </w:p>
    <w:p w14:paraId="763607EF" w14:textId="77777777" w:rsidR="00103021" w:rsidRPr="005E493E" w:rsidRDefault="00103021" w:rsidP="000913E8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lastRenderedPageBreak/>
        <w:t xml:space="preserve">       niniejszej umowy obowiązującą formą odszkodowania będą kary umowne.</w:t>
      </w:r>
    </w:p>
    <w:p w14:paraId="11DB56B6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2.</w:t>
      </w:r>
      <w:r w:rsidRPr="005E493E">
        <w:rPr>
          <w:rFonts w:ascii="Times New Roman" w:hAnsi="Times New Roman" w:cs="Times New Roman"/>
        </w:rPr>
        <w:tab/>
        <w:t>Wykonawca zapłaci Zamawiającemu kary umowne:</w:t>
      </w:r>
    </w:p>
    <w:p w14:paraId="269A3366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1)</w:t>
      </w:r>
      <w:r w:rsidRPr="005E493E">
        <w:rPr>
          <w:rFonts w:ascii="Times New Roman" w:hAnsi="Times New Roman" w:cs="Times New Roman"/>
        </w:rPr>
        <w:tab/>
        <w:t xml:space="preserve">z tytułu odstąpienia od umowy przez którąkolwiek ze Stron z przyczyn leżących po stronie </w:t>
      </w:r>
    </w:p>
    <w:p w14:paraId="04B29B23" w14:textId="178E9EEB" w:rsidR="00103021" w:rsidRPr="00F915BC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     </w:t>
      </w:r>
      <w:r w:rsidRPr="00F915BC">
        <w:rPr>
          <w:rFonts w:ascii="Times New Roman" w:hAnsi="Times New Roman" w:cs="Times New Roman"/>
        </w:rPr>
        <w:t>Wykonawcy</w:t>
      </w:r>
      <w:r w:rsidR="00DC6BC1">
        <w:rPr>
          <w:rFonts w:ascii="Times New Roman" w:hAnsi="Times New Roman" w:cs="Times New Roman"/>
        </w:rPr>
        <w:t xml:space="preserve"> </w:t>
      </w:r>
      <w:r w:rsidRPr="00F915BC">
        <w:rPr>
          <w:rFonts w:ascii="Times New Roman" w:hAnsi="Times New Roman" w:cs="Times New Roman"/>
        </w:rPr>
        <w:t>- w wysokości 1</w:t>
      </w:r>
      <w:r w:rsidR="00B315A1">
        <w:rPr>
          <w:rFonts w:ascii="Times New Roman" w:hAnsi="Times New Roman" w:cs="Times New Roman"/>
        </w:rPr>
        <w:t>0</w:t>
      </w:r>
      <w:r w:rsidRPr="00F915BC">
        <w:rPr>
          <w:rFonts w:ascii="Times New Roman" w:hAnsi="Times New Roman" w:cs="Times New Roman"/>
        </w:rPr>
        <w:t xml:space="preserve">% wynagrodzenia brutto, o którym mowa w § </w:t>
      </w:r>
      <w:r w:rsidR="00C0104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</w:p>
    <w:p w14:paraId="5E840F54" w14:textId="7714D5B3" w:rsidR="00C0104C" w:rsidRPr="00F915BC" w:rsidRDefault="00103021" w:rsidP="000913E8">
      <w:pPr>
        <w:widowControl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2)</w:t>
      </w:r>
      <w:r w:rsidR="00F915BC" w:rsidRPr="00F915BC">
        <w:rPr>
          <w:rFonts w:ascii="Times New Roman" w:hAnsi="Times New Roman" w:cs="Times New Roman"/>
        </w:rPr>
        <w:t> </w:t>
      </w:r>
      <w:r w:rsidR="00C0104C" w:rsidRPr="00F915BC">
        <w:rPr>
          <w:rFonts w:ascii="Times New Roman" w:hAnsi="Times New Roman" w:cs="Times New Roman"/>
        </w:rPr>
        <w:t xml:space="preserve">w przypadku opóźnienia w realizacji </w:t>
      </w:r>
      <w:r w:rsidR="00F915BC" w:rsidRPr="00F915BC">
        <w:rPr>
          <w:rFonts w:ascii="Times New Roman" w:hAnsi="Times New Roman" w:cs="Times New Roman"/>
        </w:rPr>
        <w:t>szkoleń</w:t>
      </w:r>
      <w:r w:rsidR="00C0104C" w:rsidRPr="00F915BC">
        <w:rPr>
          <w:rFonts w:ascii="Times New Roman" w:hAnsi="Times New Roman" w:cs="Times New Roman"/>
        </w:rPr>
        <w:t xml:space="preserve"> w stosunku do ustalonego harmonogramu, w wysokości 1% kwoty brutto, o której mowa w § </w:t>
      </w:r>
      <w:r w:rsidR="00F915BC" w:rsidRPr="00F915BC">
        <w:rPr>
          <w:rFonts w:ascii="Times New Roman" w:hAnsi="Times New Roman" w:cs="Times New Roman"/>
        </w:rPr>
        <w:t>5</w:t>
      </w:r>
      <w:r w:rsidR="00C0104C" w:rsidRPr="00F915BC">
        <w:rPr>
          <w:rFonts w:ascii="Times New Roman" w:hAnsi="Times New Roman" w:cs="Times New Roman"/>
        </w:rPr>
        <w:t xml:space="preserve"> ust. 1, za każdy dzień opóźnienia</w:t>
      </w:r>
      <w:r w:rsidR="00F915BC" w:rsidRPr="00F915BC">
        <w:rPr>
          <w:rFonts w:ascii="Times New Roman" w:hAnsi="Times New Roman" w:cs="Times New Roman"/>
        </w:rPr>
        <w:t xml:space="preserve"> </w:t>
      </w:r>
      <w:r w:rsidR="00C0104C" w:rsidRPr="00F915BC">
        <w:rPr>
          <w:rFonts w:ascii="Times New Roman" w:hAnsi="Times New Roman" w:cs="Times New Roman"/>
        </w:rPr>
        <w:t>w realizacji usługi.</w:t>
      </w:r>
    </w:p>
    <w:p w14:paraId="3C6ABD21" w14:textId="5B833448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3.</w:t>
      </w:r>
      <w:r w:rsidRPr="00F915BC">
        <w:rPr>
          <w:rFonts w:ascii="Times New Roman" w:hAnsi="Times New Roman" w:cs="Times New Roman"/>
        </w:rPr>
        <w:tab/>
        <w:t>Łączna wysokość kar umownych naliczonych Wykonawcy z tytułów wskazanych w niniejszej umowie nie może przekroczyć 20 % wynagrodzenia brutto, określonego w §</w:t>
      </w:r>
      <w:r w:rsidR="00F915B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  <w:r w:rsidRPr="005E493E">
        <w:rPr>
          <w:rFonts w:ascii="Times New Roman" w:hAnsi="Times New Roman" w:cs="Times New Roman"/>
        </w:rPr>
        <w:t xml:space="preserve"> </w:t>
      </w:r>
    </w:p>
    <w:p w14:paraId="65E669F6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4.</w:t>
      </w:r>
      <w:r w:rsidRPr="005E493E">
        <w:rPr>
          <w:rFonts w:ascii="Times New Roman" w:hAnsi="Times New Roman" w:cs="Times New Roman"/>
        </w:rPr>
        <w:tab/>
        <w:t>Zamawiającemu przysługuje prawo do odszkodowania uzupełniającego za ewentualne poniesione szkody, w przypadku gdy kary umowne nie pokrywają szkody.</w:t>
      </w:r>
    </w:p>
    <w:p w14:paraId="537BED70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5.    Termin zapłaty kary umownej wynosi 14 dni od daty doręczenia wezwania. </w:t>
      </w:r>
    </w:p>
    <w:p w14:paraId="6DB9F9E3" w14:textId="1E83AD24" w:rsidR="00103021" w:rsidRPr="00DE5AD4" w:rsidRDefault="00103021" w:rsidP="00DE5AD4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6.   Strony zgodnie oświadczają, że Zamawiający należności z tytułu kar umownych ma prawo potrącić z  wynagrodzenia należnego Wykonawcy.</w:t>
      </w:r>
    </w:p>
    <w:p w14:paraId="5BDF3FA1" w14:textId="77777777" w:rsidR="00103021" w:rsidRPr="005E493E" w:rsidRDefault="00103021" w:rsidP="00103021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4CCE975E" w14:textId="61C76054" w:rsidR="00834385" w:rsidRDefault="00103021" w:rsidP="00103021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  <w:bookmarkStart w:id="4" w:name="bookmark4"/>
      <w:r w:rsidRPr="005E493E">
        <w:rPr>
          <w:sz w:val="24"/>
          <w:szCs w:val="24"/>
        </w:rPr>
        <w:t xml:space="preserve">§ 7. </w:t>
      </w:r>
      <w:r w:rsidR="001F4665" w:rsidRPr="005E493E">
        <w:rPr>
          <w:sz w:val="24"/>
          <w:szCs w:val="24"/>
        </w:rPr>
        <w:t>ODSTĄPIENIE OD UMOWY</w:t>
      </w:r>
      <w:bookmarkEnd w:id="4"/>
    </w:p>
    <w:p w14:paraId="38C75CB8" w14:textId="77777777" w:rsidR="00C2145D" w:rsidRPr="005E493E" w:rsidRDefault="00C2145D" w:rsidP="00103021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</w:p>
    <w:p w14:paraId="2C91BC87" w14:textId="77777777" w:rsidR="00834385" w:rsidRPr="005E493E" w:rsidRDefault="001F4665" w:rsidP="000913E8">
      <w:pPr>
        <w:pStyle w:val="Teksttreci0"/>
        <w:numPr>
          <w:ilvl w:val="0"/>
          <w:numId w:val="10"/>
        </w:numPr>
        <w:shd w:val="clear" w:color="auto" w:fill="auto"/>
        <w:tabs>
          <w:tab w:val="left" w:pos="330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amawiający może odstąpić od umowy jeżeli:</w:t>
      </w:r>
    </w:p>
    <w:p w14:paraId="6DFA568A" w14:textId="77777777" w:rsidR="00834385" w:rsidRPr="005E493E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righ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ykonawca nie rozpoczął wykonywania niniejszej umowy bez uzasadnionych przyczyn lub przerwał jej wykonywanie z przyczyn niezależnych od Zamawiającego i nie wznowił realizacji umowy pomimo wezwania Zamawiającego przez okres dłuższy niż 7 dni;</w:t>
      </w:r>
    </w:p>
    <w:p w14:paraId="37D6E19F" w14:textId="5FC7F37B" w:rsidR="00834385" w:rsidRPr="005E493E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42" w:right="40" w:firstLine="0"/>
        <w:jc w:val="center"/>
        <w:rPr>
          <w:sz w:val="24"/>
          <w:szCs w:val="24"/>
        </w:rPr>
      </w:pPr>
      <w:r w:rsidRPr="005E493E">
        <w:rPr>
          <w:sz w:val="24"/>
          <w:szCs w:val="24"/>
        </w:rPr>
        <w:t>wykonawca nie wykonuje lub też nienależycie wykonuje swoje zobowiązania umowne;</w:t>
      </w:r>
    </w:p>
    <w:p w14:paraId="499A6368" w14:textId="77777777" w:rsidR="00834385" w:rsidRPr="005E493E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zostanie ogłoszona upadłość lub rozwiązanie firmy Wykonawcy;</w:t>
      </w:r>
    </w:p>
    <w:p w14:paraId="42E47408" w14:textId="77777777" w:rsidR="00834385" w:rsidRPr="000913E8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0913E8">
        <w:rPr>
          <w:sz w:val="24"/>
          <w:szCs w:val="24"/>
        </w:rPr>
        <w:t xml:space="preserve"> zostanie wydany nakaz zajęcia majątku Wykonawcy.</w:t>
      </w:r>
    </w:p>
    <w:p w14:paraId="1FA34D2B" w14:textId="7D5F17C1" w:rsidR="005E493E" w:rsidRDefault="000913E8" w:rsidP="000913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4665" w:rsidRPr="000913E8">
        <w:rPr>
          <w:rFonts w:ascii="Times New Roman" w:hAnsi="Times New Roman" w:cs="Times New Roman"/>
        </w:rPr>
        <w:t>Odstąpienie od umowy powinno nastąpić w formie pisemnej pod rygorem nieważności takiego odstąpienia i powinno zawierać uzasadnienie.</w:t>
      </w:r>
    </w:p>
    <w:p w14:paraId="441F5208" w14:textId="009ACDC2" w:rsidR="00E8680F" w:rsidRDefault="00E8680F" w:rsidP="000913E8">
      <w:pPr>
        <w:pStyle w:val="Bezodstpw"/>
        <w:rPr>
          <w:rFonts w:ascii="Times New Roman" w:hAnsi="Times New Roman" w:cs="Times New Roman"/>
        </w:rPr>
      </w:pPr>
    </w:p>
    <w:p w14:paraId="26981CA6" w14:textId="7E357AA4" w:rsidR="00E8680F" w:rsidRDefault="00E8680F" w:rsidP="00E8680F">
      <w:pPr>
        <w:pStyle w:val="Nagwek20"/>
        <w:keepNext/>
        <w:keepLines/>
        <w:shd w:val="clear" w:color="auto" w:fill="auto"/>
        <w:spacing w:before="0" w:after="9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 xml:space="preserve">§ </w:t>
      </w:r>
      <w:r>
        <w:rPr>
          <w:sz w:val="24"/>
          <w:szCs w:val="24"/>
        </w:rPr>
        <w:t>8</w:t>
      </w:r>
      <w:r w:rsidRPr="005E493E">
        <w:rPr>
          <w:sz w:val="24"/>
          <w:szCs w:val="24"/>
        </w:rPr>
        <w:t xml:space="preserve">. </w:t>
      </w:r>
      <w:r>
        <w:rPr>
          <w:sz w:val="24"/>
          <w:szCs w:val="24"/>
        </w:rPr>
        <w:t>DOPUSZCZALNE ZMIANY POSTANOWIEŃ UMOWY</w:t>
      </w:r>
    </w:p>
    <w:p w14:paraId="4DD43E94" w14:textId="627188F5" w:rsidR="00E8680F" w:rsidRDefault="00E8680F" w:rsidP="000913E8">
      <w:pPr>
        <w:pStyle w:val="Bezodstpw"/>
        <w:rPr>
          <w:rFonts w:ascii="Times New Roman" w:hAnsi="Times New Roman" w:cs="Times New Roman"/>
        </w:rPr>
      </w:pPr>
    </w:p>
    <w:p w14:paraId="6B6847A4" w14:textId="3CB6A04A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8680F">
        <w:rPr>
          <w:rFonts w:ascii="Times New Roman" w:hAnsi="Times New Roman" w:cs="Times New Roman"/>
        </w:rPr>
        <w:t xml:space="preserve">Zamawiający przewiduje możliwość zmiany treści zawartej umowy w następujących </w:t>
      </w:r>
      <w:r w:rsidRPr="00E8680F">
        <w:rPr>
          <w:rFonts w:ascii="Times New Roman" w:hAnsi="Times New Roman" w:cs="Times New Roman"/>
        </w:rPr>
        <w:br/>
        <w:t>w przypadkach:</w:t>
      </w:r>
    </w:p>
    <w:p w14:paraId="688281E3" w14:textId="77777777" w:rsidR="00154C1D" w:rsidRDefault="00154C1D" w:rsidP="00E8680F">
      <w:pPr>
        <w:pStyle w:val="Bezodstpw"/>
        <w:rPr>
          <w:rFonts w:ascii="Times New Roman" w:hAnsi="Times New Roman" w:cs="Times New Roman"/>
        </w:rPr>
      </w:pPr>
    </w:p>
    <w:p w14:paraId="17BEA5E3" w14:textId="77777777" w:rsidR="00154C1D" w:rsidRDefault="00154C1D" w:rsidP="00E8680F">
      <w:pPr>
        <w:pStyle w:val="Bezodstpw"/>
        <w:rPr>
          <w:rFonts w:ascii="Times New Roman" w:hAnsi="Times New Roman" w:cs="Times New Roman"/>
        </w:rPr>
      </w:pPr>
    </w:p>
    <w:p w14:paraId="3D502D0F" w14:textId="77777777" w:rsidR="00154C1D" w:rsidRPr="007A27D7" w:rsidRDefault="00154C1D" w:rsidP="00154C1D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7A27D7">
        <w:rPr>
          <w:rFonts w:ascii="Times New Roman" w:hAnsi="Times New Roman" w:cs="Times New Roman"/>
        </w:rPr>
        <w:t>Zamawiający dopuszcza zmiany postanowień w zawieranej umowie, w stosunku do treści oferty, na podstawie której dokonano wyboru Wykonawcy.</w:t>
      </w:r>
    </w:p>
    <w:p w14:paraId="47DD5C1C" w14:textId="77777777" w:rsidR="00154C1D" w:rsidRPr="007A27D7" w:rsidRDefault="00154C1D" w:rsidP="00154C1D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7A27D7">
        <w:rPr>
          <w:rFonts w:ascii="Times New Roman" w:hAnsi="Times New Roman" w:cs="Times New Roman"/>
        </w:rPr>
        <w:t>3. Zamawiający określa następujące warunki, w jakich przewiduje możliwość dokonania zmian</w:t>
      </w:r>
    </w:p>
    <w:p w14:paraId="122378D7" w14:textId="77777777" w:rsidR="00154C1D" w:rsidRPr="007A27D7" w:rsidRDefault="00154C1D" w:rsidP="00154C1D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7A27D7">
        <w:rPr>
          <w:rFonts w:ascii="Times New Roman" w:hAnsi="Times New Roman" w:cs="Times New Roman"/>
        </w:rPr>
        <w:t>zawartej umowy:</w:t>
      </w:r>
    </w:p>
    <w:p w14:paraId="198B8B07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a) w uzasadnionych przypadkach, gdy zajdzie konieczność wprowadzenia zmian wynikających z okoliczności, których nie można było przewidzieć w chwili zawarcia umowy, </w:t>
      </w:r>
    </w:p>
    <w:p w14:paraId="19615DE4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b) w przypadku, gdy zmiany postanowień zawartej umowy będą korzystne dla Zamawiającego, a zmiany wynikły w trakcie realizacji zamówienia, </w:t>
      </w:r>
    </w:p>
    <w:p w14:paraId="475BBF35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c) zawieszenia wykonywania usługi przez Zamawiającego, </w:t>
      </w:r>
    </w:p>
    <w:p w14:paraId="25C323C1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>d) zmiany miejsca prowadzenia kursów,</w:t>
      </w:r>
    </w:p>
    <w:p w14:paraId="4A3F723D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e) zmiany w sposobie dokonywania płatności, rozliczenia, </w:t>
      </w:r>
    </w:p>
    <w:p w14:paraId="7F0E60CD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f) zmiany danych Wykonawcy np. zmiana adresu, konta bankowego, nr REGON, osób kontaktowych itp. </w:t>
      </w:r>
    </w:p>
    <w:p w14:paraId="65A4A616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g) uwarunkowań społecznych (protestów, listów, petycji, itp.), </w:t>
      </w:r>
    </w:p>
    <w:p w14:paraId="78847F84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lastRenderedPageBreak/>
        <w:t xml:space="preserve">h) rezygnacji przez Zamawiającego z części usługi, </w:t>
      </w:r>
    </w:p>
    <w:p w14:paraId="0E1CEFE1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i) zmiany stanu prawnego, </w:t>
      </w:r>
    </w:p>
    <w:p w14:paraId="072B4736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j) braku możliwości kontynuacji usługi z winy Zamawiającego, </w:t>
      </w:r>
    </w:p>
    <w:p w14:paraId="22578623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k) działania sił natury, </w:t>
      </w:r>
    </w:p>
    <w:p w14:paraId="12C1A3F1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>l) konieczności zmiany terminu końcowego wykonania przedmiotu umowy,</w:t>
      </w:r>
    </w:p>
    <w:p w14:paraId="29BB0302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m) możliwa jest korzystna dla Zamawiającego zmiana terminów i sposobu płatności za realizację przedmiotu zamówienia, </w:t>
      </w:r>
    </w:p>
    <w:p w14:paraId="066F2EE2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n) gdy z przyczyn niezależnych od Wykonawcy nie jest możliwe wykonywanie kursu przez wskazaną/e osoby w ofercie, Zamawiający dopuszcza zmianę tej/tych osób na inne, posiadające ten sam lub wyższy poziom wykształcenia, doświadczenia i uprawnienia pedagogiczne; </w:t>
      </w:r>
    </w:p>
    <w:p w14:paraId="72664EB1" w14:textId="77777777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o) niezbędna jest zmiana sposobu wykonania usługi, o ile taka zmiana jest korzystna dla Zamawiającego lub jest konieczna w celu prawidłowego wykonania umowy, </w:t>
      </w:r>
    </w:p>
    <w:p w14:paraId="05DAFE08" w14:textId="113F7DBC" w:rsidR="00154C1D" w:rsidRPr="00154C1D" w:rsidRDefault="00154C1D" w:rsidP="00154C1D">
      <w:pPr>
        <w:pStyle w:val="Bezodstpw"/>
        <w:rPr>
          <w:rFonts w:ascii="Times New Roman" w:hAnsi="Times New Roman" w:cs="Times New Roman"/>
        </w:rPr>
      </w:pPr>
      <w:r w:rsidRPr="00154C1D">
        <w:rPr>
          <w:rFonts w:ascii="Times New Roman" w:hAnsi="Times New Roman" w:cs="Times New Roman"/>
        </w:rPr>
        <w:t xml:space="preserve">p) Zamawiający dopuszcza zmianę Wykonawcy, któremu udzielił zamówienia. Wykonawcę dotychczasowego może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. </w:t>
      </w:r>
    </w:p>
    <w:p w14:paraId="002872AD" w14:textId="400B2018" w:rsidR="00E8680F" w:rsidRPr="00E8680F" w:rsidRDefault="002F3A11" w:rsidP="00E8680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8680F" w:rsidRPr="00E8680F">
        <w:rPr>
          <w:rFonts w:ascii="Times New Roman" w:hAnsi="Times New Roman" w:cs="Times New Roman"/>
        </w:rPr>
        <w:t>Wszelkie zmiany umowy wymagają formy pisemnej pod rygorem nieważności.</w:t>
      </w:r>
    </w:p>
    <w:p w14:paraId="2AC3FEF0" w14:textId="64B30E5F" w:rsidR="00E8680F" w:rsidRPr="00E8680F" w:rsidRDefault="002F3A11" w:rsidP="00E8680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8680F" w:rsidRPr="00E8680F">
        <w:rPr>
          <w:rFonts w:ascii="Times New Roman" w:hAnsi="Times New Roman" w:cs="Times New Roman"/>
        </w:rPr>
        <w:t xml:space="preserve">Zmiana postanowień zawartej umowy może nastąpić wyłącznie za zgodą obu stron, wyrażoną na piśmie, pod rygorem nieważności, </w:t>
      </w:r>
    </w:p>
    <w:p w14:paraId="3C17F77C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Strona występująca o zmianę postanowień zawartej umowy: </w:t>
      </w:r>
    </w:p>
    <w:p w14:paraId="7E7E1E0B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- opisze zaistniałe okoliczności, </w:t>
      </w:r>
    </w:p>
    <w:p w14:paraId="47538F92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- uzasadni, udokumentuje zaistnienie powyższych okoliczności, </w:t>
      </w:r>
    </w:p>
    <w:p w14:paraId="6BB7AC61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- obliczy koszty zmiany, jeśli zmiana będzie miała wpływ na wynagrodzenie Wykonawcy, </w:t>
      </w:r>
    </w:p>
    <w:p w14:paraId="005CE500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- opisze wpływ zmian na termin wykonania umowy. </w:t>
      </w:r>
    </w:p>
    <w:p w14:paraId="06C9E9E0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- wniosek o zmianę postanowień zawartej umowy musi być wyrażony na piśmie. </w:t>
      </w:r>
    </w:p>
    <w:p w14:paraId="38A01877" w14:textId="70D75190" w:rsidR="00E8680F" w:rsidRDefault="00E8680F" w:rsidP="000913E8">
      <w:pPr>
        <w:pStyle w:val="Bezodstpw"/>
        <w:rPr>
          <w:rFonts w:ascii="Times New Roman" w:hAnsi="Times New Roman" w:cs="Times New Roman"/>
        </w:rPr>
      </w:pPr>
    </w:p>
    <w:p w14:paraId="25A71352" w14:textId="77777777" w:rsidR="005E493E" w:rsidRPr="000913E8" w:rsidRDefault="005E493E" w:rsidP="000913E8">
      <w:pPr>
        <w:pStyle w:val="Bezodstpw"/>
        <w:rPr>
          <w:rFonts w:ascii="Times New Roman" w:hAnsi="Times New Roman" w:cs="Times New Roman"/>
        </w:rPr>
      </w:pPr>
    </w:p>
    <w:p w14:paraId="421E31A6" w14:textId="322BF04D" w:rsidR="005E493E" w:rsidRPr="000913E8" w:rsidRDefault="005E493E" w:rsidP="000913E8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0913E8">
        <w:rPr>
          <w:rFonts w:ascii="Times New Roman" w:hAnsi="Times New Roman" w:cs="Times New Roman"/>
          <w:b/>
          <w:bCs/>
        </w:rPr>
        <w:t xml:space="preserve">§ </w:t>
      </w:r>
      <w:r w:rsidR="002F3A11">
        <w:rPr>
          <w:rFonts w:ascii="Times New Roman" w:hAnsi="Times New Roman" w:cs="Times New Roman"/>
          <w:b/>
          <w:bCs/>
        </w:rPr>
        <w:t>9</w:t>
      </w:r>
      <w:r w:rsidRPr="000913E8">
        <w:rPr>
          <w:rFonts w:ascii="Times New Roman" w:hAnsi="Times New Roman" w:cs="Times New Roman"/>
          <w:b/>
          <w:bCs/>
        </w:rPr>
        <w:t>. O</w:t>
      </w:r>
      <w:r w:rsidR="000913E8">
        <w:rPr>
          <w:rFonts w:ascii="Times New Roman" w:hAnsi="Times New Roman" w:cs="Times New Roman"/>
          <w:b/>
          <w:bCs/>
        </w:rPr>
        <w:t>CHRONA DANYCH OSOBOWYCH</w:t>
      </w:r>
    </w:p>
    <w:p w14:paraId="1D9357E5" w14:textId="77777777" w:rsidR="005E493E" w:rsidRPr="005E493E" w:rsidRDefault="005E493E" w:rsidP="005E493E">
      <w:pPr>
        <w:pStyle w:val="Default"/>
        <w:spacing w:line="276" w:lineRule="auto"/>
        <w:jc w:val="center"/>
      </w:pPr>
    </w:p>
    <w:p w14:paraId="4858DA0A" w14:textId="725E2D7A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1. Administrator danych powierz</w:t>
      </w:r>
      <w:r w:rsidR="000913E8">
        <w:t>a</w:t>
      </w:r>
      <w:r w:rsidRPr="005E493E">
        <w:t xml:space="preserve"> Podmiotowi przetwarzającemu, w trybie art. 28 Rozporządzenia</w:t>
      </w:r>
      <w:r w:rsidR="000913E8">
        <w:t xml:space="preserve"> </w:t>
      </w:r>
      <w:r w:rsidRPr="005E493E">
        <w:t>Parlamentu Europejskiego i Rady Europy (UE) 2016/679 z dnia 27 kwietnia 2016 roku w sprawie ochrony osób fizycznych w związku z przetwarzaniem danych osobowych i w sprawie swobodnego</w:t>
      </w:r>
      <w:r w:rsidR="000913E8">
        <w:t xml:space="preserve"> </w:t>
      </w:r>
      <w:r w:rsidRPr="005E493E">
        <w:t>przepływu takich danych oraz uchylenia dyrektywy 95/46/WE -ogólne rozporządzenie  o ochronie</w:t>
      </w:r>
      <w:r w:rsidR="000913E8">
        <w:t xml:space="preserve"> </w:t>
      </w:r>
      <w:r w:rsidRPr="005E493E">
        <w:t>danych -RODO (zwanego w dalszej części „Rozporządzeniem”), dane osobowe pracowników</w:t>
      </w:r>
      <w:r w:rsidR="000913E8">
        <w:t xml:space="preserve"> </w:t>
      </w:r>
      <w:r w:rsidRPr="005E493E">
        <w:t>(współpracowników) do przetwarzania na potrzeby niniejszej umowy.</w:t>
      </w:r>
    </w:p>
    <w:p w14:paraId="13B18435" w14:textId="77777777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2. Podmiot przetwarzający zobowiązuje się przetwarzać powierzone mu dane osobowe zgodnie z</w:t>
      </w:r>
    </w:p>
    <w:p w14:paraId="1C299F2D" w14:textId="2203A6C5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Rozporządzeniem oraz z innymi przepisami prawa powszechnie obowiązującego, które chronią</w:t>
      </w:r>
    </w:p>
    <w:p w14:paraId="03CC447D" w14:textId="01219A61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prawa osób, których dane dotyczą.</w:t>
      </w:r>
    </w:p>
    <w:p w14:paraId="4E6C194B" w14:textId="77777777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 xml:space="preserve">3. Podmiot przetwarzający oświadcza, iż stosuje środki bezpieczeństwa spełniające wymogi </w:t>
      </w:r>
    </w:p>
    <w:p w14:paraId="241340B1" w14:textId="012C214E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 xml:space="preserve">Rozporządzenia. </w:t>
      </w:r>
    </w:p>
    <w:p w14:paraId="073F8123" w14:textId="7943EADC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4. Podmiot przetwarzający zobowiązuje się do zachowania w tajemnicy wszelkich informacji, danych,</w:t>
      </w:r>
      <w:r w:rsidR="000913E8">
        <w:t xml:space="preserve"> </w:t>
      </w:r>
      <w:r w:rsidRPr="005E493E">
        <w:t xml:space="preserve">materiałów, dokumentów i danych osobowych otrzymanych od Administratora Danych i od </w:t>
      </w:r>
      <w:r w:rsidR="000913E8">
        <w:t xml:space="preserve"> </w:t>
      </w:r>
      <w:r w:rsidRPr="005E493E">
        <w:t>współpracujących z nim osób oraz danych uzyskanych  w jakikolwiek inny sposób, zamierzony czy przypadkowy w formie ustnej, pisemnej lub elektronicznej („dane poufne”).</w:t>
      </w:r>
    </w:p>
    <w:p w14:paraId="32EC55E0" w14:textId="399D4BE7" w:rsidR="00C2145D" w:rsidRPr="005E493E" w:rsidRDefault="005E493E" w:rsidP="005E493E">
      <w:pPr>
        <w:pStyle w:val="Default"/>
        <w:spacing w:line="276" w:lineRule="auto"/>
        <w:jc w:val="both"/>
      </w:pPr>
      <w:r w:rsidRPr="005E493E">
        <w:lastRenderedPageBreak/>
        <w:t>5. Podmiot przetwarzający oświadcza, że w związku ze zobowiązaniem do zachowania  w tajemnicy danych poufnych nie będą one wykorzystywane, ujawniane ani udostępniane bez pisemnej zgody</w:t>
      </w:r>
      <w:r w:rsidR="000913E8">
        <w:t xml:space="preserve"> </w:t>
      </w:r>
      <w:r w:rsidRPr="005E493E">
        <w:t>Administratora Danych w innym celu niż wykonanie Umowy, chyba że konieczność ujawnienia posiadanych informacji wynika z obowiązujących przepisów prawa lub Umowy.</w:t>
      </w:r>
    </w:p>
    <w:p w14:paraId="7D46BB7B" w14:textId="77777777" w:rsidR="005E493E" w:rsidRPr="005E493E" w:rsidRDefault="005E493E" w:rsidP="005E493E">
      <w:pPr>
        <w:pStyle w:val="Teksttreci20"/>
        <w:shd w:val="clear" w:color="auto" w:fill="auto"/>
        <w:spacing w:before="0" w:after="90" w:line="220" w:lineRule="exact"/>
        <w:jc w:val="left"/>
        <w:rPr>
          <w:sz w:val="24"/>
          <w:szCs w:val="24"/>
        </w:rPr>
      </w:pPr>
    </w:p>
    <w:p w14:paraId="41C98D25" w14:textId="6BD576DA" w:rsidR="00834385" w:rsidRDefault="001F4665">
      <w:pPr>
        <w:pStyle w:val="Teksttreci20"/>
        <w:shd w:val="clear" w:color="auto" w:fill="auto"/>
        <w:spacing w:before="0" w:after="90" w:line="220" w:lineRule="exact"/>
        <w:ind w:left="220"/>
        <w:rPr>
          <w:sz w:val="24"/>
          <w:szCs w:val="24"/>
        </w:rPr>
      </w:pPr>
      <w:r w:rsidRPr="005E493E">
        <w:rPr>
          <w:sz w:val="24"/>
          <w:szCs w:val="24"/>
        </w:rPr>
        <w:t xml:space="preserve">§ </w:t>
      </w:r>
      <w:r w:rsidR="002F3A11">
        <w:rPr>
          <w:sz w:val="24"/>
          <w:szCs w:val="24"/>
        </w:rPr>
        <w:t>10</w:t>
      </w:r>
      <w:r w:rsidRPr="005E493E">
        <w:rPr>
          <w:sz w:val="24"/>
          <w:szCs w:val="24"/>
        </w:rPr>
        <w:t>. POSTANOWIENIA KO</w:t>
      </w:r>
      <w:r w:rsidR="00E8680F">
        <w:rPr>
          <w:sz w:val="24"/>
          <w:szCs w:val="24"/>
        </w:rPr>
        <w:t>Ń</w:t>
      </w:r>
      <w:r w:rsidRPr="005E493E">
        <w:rPr>
          <w:sz w:val="24"/>
          <w:szCs w:val="24"/>
        </w:rPr>
        <w:t>COWE</w:t>
      </w:r>
    </w:p>
    <w:p w14:paraId="403AAA9E" w14:textId="77777777" w:rsidR="00C2145D" w:rsidRPr="005E493E" w:rsidRDefault="00C2145D">
      <w:pPr>
        <w:pStyle w:val="Teksttreci20"/>
        <w:shd w:val="clear" w:color="auto" w:fill="auto"/>
        <w:spacing w:before="0" w:after="90" w:line="220" w:lineRule="exact"/>
        <w:ind w:left="220"/>
        <w:rPr>
          <w:sz w:val="24"/>
          <w:szCs w:val="24"/>
        </w:rPr>
      </w:pPr>
    </w:p>
    <w:p w14:paraId="6C388900" w14:textId="7CE29999" w:rsidR="00834385" w:rsidRPr="005E493E" w:rsidRDefault="001F4665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szelkie sytuacje sporne, które mogą powstać na tle realizacji niniejszej Umowy będą rozstrzygane przez </w:t>
      </w:r>
      <w:r w:rsidR="00C2145D">
        <w:rPr>
          <w:sz w:val="24"/>
          <w:szCs w:val="24"/>
        </w:rPr>
        <w:t xml:space="preserve">Sąd </w:t>
      </w:r>
      <w:r w:rsidRPr="005E493E">
        <w:rPr>
          <w:sz w:val="24"/>
          <w:szCs w:val="24"/>
        </w:rPr>
        <w:t>właściwy dla siedziby Zamawiającego</w:t>
      </w:r>
      <w:r w:rsidR="00C2145D">
        <w:rPr>
          <w:sz w:val="24"/>
          <w:szCs w:val="24"/>
        </w:rPr>
        <w:t>.</w:t>
      </w:r>
    </w:p>
    <w:p w14:paraId="0710FC39" w14:textId="77777777" w:rsidR="005E493E" w:rsidRPr="005E493E" w:rsidRDefault="001F4665" w:rsidP="005E493E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 sprawach nieuregulowanych w niniejszej umowie mają zastosowanie przepisy</w:t>
      </w:r>
      <w:r w:rsidR="005E493E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>ustawy Prawo zamówień publicznych oraz Kodeksu Cywilnego.</w:t>
      </w:r>
    </w:p>
    <w:p w14:paraId="44BE829B" w14:textId="2E463306" w:rsidR="00834385" w:rsidRPr="005E493E" w:rsidRDefault="001F4665" w:rsidP="005E493E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Umowę sporządzono w dwóch jednobrzmiących egzemplarzach, po jednym dla Wykonawcy i Zamawiającego</w:t>
      </w:r>
      <w:r w:rsidR="000913E8">
        <w:rPr>
          <w:sz w:val="24"/>
          <w:szCs w:val="24"/>
        </w:rPr>
        <w:t>.</w:t>
      </w:r>
    </w:p>
    <w:p w14:paraId="34BFEEF8" w14:textId="72FBC134" w:rsidR="005E493E" w:rsidRDefault="005E493E" w:rsidP="005E493E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E0D88EC" w14:textId="77777777" w:rsidR="002F3A11" w:rsidRPr="005E493E" w:rsidRDefault="002F3A11" w:rsidP="005E493E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BA55929" w14:textId="0BCA8277" w:rsidR="00834385" w:rsidRPr="005E493E" w:rsidRDefault="001F4665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 xml:space="preserve">§ </w:t>
      </w:r>
      <w:r w:rsidR="005E493E" w:rsidRPr="005E493E">
        <w:rPr>
          <w:rFonts w:ascii="Times New Roman" w:hAnsi="Times New Roman" w:cs="Times New Roman"/>
          <w:b/>
          <w:bCs/>
        </w:rPr>
        <w:t>1</w:t>
      </w:r>
      <w:r w:rsidR="002F3A11">
        <w:rPr>
          <w:rFonts w:ascii="Times New Roman" w:hAnsi="Times New Roman" w:cs="Times New Roman"/>
          <w:b/>
          <w:bCs/>
        </w:rPr>
        <w:t>1</w:t>
      </w:r>
      <w:r w:rsidRPr="005E493E">
        <w:rPr>
          <w:rFonts w:ascii="Times New Roman" w:hAnsi="Times New Roman" w:cs="Times New Roman"/>
          <w:b/>
          <w:bCs/>
        </w:rPr>
        <w:t>. ZAŁĄCZNIKI</w:t>
      </w:r>
    </w:p>
    <w:p w14:paraId="4E940BE0" w14:textId="3106AC67" w:rsidR="00E775BE" w:rsidRPr="005E493E" w:rsidRDefault="00E775B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6810A82F" w14:textId="6210F8D3" w:rsidR="005E493E" w:rsidRPr="005E493E" w:rsidRDefault="005E493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5E9146AE" w14:textId="77777777" w:rsidR="005E493E" w:rsidRPr="005E493E" w:rsidRDefault="005E493E" w:rsidP="005E493E">
      <w:pPr>
        <w:spacing w:before="120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ntegralna częścią umowy są następujące załączniki:</w:t>
      </w:r>
    </w:p>
    <w:p w14:paraId="065160D3" w14:textId="77777777" w:rsidR="005E493E" w:rsidRPr="005E493E" w:rsidRDefault="005E493E" w:rsidP="005E493E">
      <w:pPr>
        <w:spacing w:before="120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1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pis Przedmiotu Zamówienia</w:t>
      </w:r>
    </w:p>
    <w:p w14:paraId="7AFC296F" w14:textId="77777777" w:rsidR="005E493E" w:rsidRPr="005E493E" w:rsidRDefault="005E493E" w:rsidP="005E493E">
      <w:pPr>
        <w:spacing w:before="120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2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ferta Wykonawcy</w:t>
      </w:r>
    </w:p>
    <w:p w14:paraId="36CE7CAA" w14:textId="77777777" w:rsidR="005E493E" w:rsidRPr="005E493E" w:rsidRDefault="005E493E" w:rsidP="005E493E">
      <w:pPr>
        <w:pStyle w:val="Akapitzlist"/>
        <w:ind w:left="0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</w:p>
    <w:p w14:paraId="2A914A9E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22E86678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48AFBF9E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1956E8D1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362E5A4A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2B4AA3D9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Zamawiający</w:t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Wykonawca</w:t>
      </w:r>
    </w:p>
    <w:p w14:paraId="697C82F0" w14:textId="77777777" w:rsidR="005E493E" w:rsidRPr="005E493E" w:rsidRDefault="005E493E" w:rsidP="005E493E">
      <w:pPr>
        <w:rPr>
          <w:rFonts w:ascii="Times New Roman" w:hAnsi="Times New Roman" w:cs="Times New Roman"/>
        </w:rPr>
      </w:pPr>
    </w:p>
    <w:p w14:paraId="158FC736" w14:textId="33784424" w:rsidR="00E775BE" w:rsidRPr="000913E8" w:rsidRDefault="00E775BE" w:rsidP="00E775BE">
      <w:pPr>
        <w:pStyle w:val="Teksttreci20"/>
        <w:shd w:val="clear" w:color="auto" w:fill="auto"/>
        <w:spacing w:before="0" w:after="0" w:line="220" w:lineRule="exact"/>
        <w:jc w:val="left"/>
        <w:rPr>
          <w:b w:val="0"/>
          <w:bCs w:val="0"/>
          <w:sz w:val="20"/>
          <w:szCs w:val="20"/>
        </w:rPr>
      </w:pPr>
    </w:p>
    <w:sectPr w:rsidR="00E775BE" w:rsidRPr="000913E8">
      <w:headerReference w:type="default" r:id="rId9"/>
      <w:type w:val="continuous"/>
      <w:pgSz w:w="11906" w:h="16838"/>
      <w:pgMar w:top="1490" w:right="1290" w:bottom="149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D7B0" w14:textId="77777777" w:rsidR="00140B1A" w:rsidRDefault="00140B1A">
      <w:r>
        <w:separator/>
      </w:r>
    </w:p>
  </w:endnote>
  <w:endnote w:type="continuationSeparator" w:id="0">
    <w:p w14:paraId="49632E1E" w14:textId="77777777" w:rsidR="00140B1A" w:rsidRDefault="0014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8EFC" w14:textId="77777777" w:rsidR="00140B1A" w:rsidRDefault="00140B1A"/>
  </w:footnote>
  <w:footnote w:type="continuationSeparator" w:id="0">
    <w:p w14:paraId="13D4BFA7" w14:textId="77777777" w:rsidR="00140B1A" w:rsidRDefault="00140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12E1" w14:textId="77777777" w:rsidR="00A706B4" w:rsidRDefault="00A706B4">
    <w:pPr>
      <w:pStyle w:val="Nagwek"/>
    </w:pPr>
  </w:p>
  <w:p w14:paraId="052E98E8" w14:textId="61AF23AB" w:rsidR="00A706B4" w:rsidRDefault="00A706B4">
    <w:pPr>
      <w:pStyle w:val="Nagwek"/>
    </w:pPr>
    <w:r>
      <w:rPr>
        <w:noProof/>
      </w:rPr>
      <w:drawing>
        <wp:inline distT="0" distB="0" distL="0" distR="0" wp14:anchorId="2F94F3C2" wp14:editId="00582F0D">
          <wp:extent cx="5748655" cy="600075"/>
          <wp:effectExtent l="0" t="0" r="444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/>
        <w:sz w:val="18"/>
      </w:rPr>
    </w:lvl>
  </w:abstractNum>
  <w:abstractNum w:abstractNumId="1" w15:restartNumberingAfterBreak="0">
    <w:nsid w:val="0000000C"/>
    <w:multiLevelType w:val="multilevel"/>
    <w:tmpl w:val="8F9CFB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8001BD4"/>
    <w:multiLevelType w:val="hybridMultilevel"/>
    <w:tmpl w:val="B9C2D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C7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3417EE"/>
    <w:multiLevelType w:val="hybridMultilevel"/>
    <w:tmpl w:val="42AA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9AF"/>
    <w:multiLevelType w:val="hybridMultilevel"/>
    <w:tmpl w:val="F058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E7F"/>
    <w:multiLevelType w:val="multilevel"/>
    <w:tmpl w:val="B0123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E72375"/>
    <w:multiLevelType w:val="hybridMultilevel"/>
    <w:tmpl w:val="80E2E564"/>
    <w:lvl w:ilvl="0" w:tplc="D1B6EB6E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C9B0493"/>
    <w:multiLevelType w:val="multilevel"/>
    <w:tmpl w:val="415863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365E1A"/>
    <w:multiLevelType w:val="hybridMultilevel"/>
    <w:tmpl w:val="CC7E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3B92"/>
    <w:multiLevelType w:val="multilevel"/>
    <w:tmpl w:val="3594F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4C00E4"/>
    <w:multiLevelType w:val="hybridMultilevel"/>
    <w:tmpl w:val="1B76D4BC"/>
    <w:lvl w:ilvl="0" w:tplc="3C4E0E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AD54142"/>
    <w:multiLevelType w:val="hybridMultilevel"/>
    <w:tmpl w:val="FE4401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CDC"/>
    <w:multiLevelType w:val="hybridMultilevel"/>
    <w:tmpl w:val="D826B2FA"/>
    <w:lvl w:ilvl="0" w:tplc="4CC0F7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17324DD"/>
    <w:multiLevelType w:val="multilevel"/>
    <w:tmpl w:val="D01E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086BD7"/>
    <w:multiLevelType w:val="hybridMultilevel"/>
    <w:tmpl w:val="270E85E8"/>
    <w:lvl w:ilvl="0" w:tplc="FEC8E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56E17"/>
    <w:multiLevelType w:val="multilevel"/>
    <w:tmpl w:val="7BD63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2E4148"/>
    <w:multiLevelType w:val="multilevel"/>
    <w:tmpl w:val="75D62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A44124"/>
    <w:multiLevelType w:val="multilevel"/>
    <w:tmpl w:val="AB268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65448D"/>
    <w:multiLevelType w:val="multilevel"/>
    <w:tmpl w:val="4B429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D64074"/>
    <w:multiLevelType w:val="multilevel"/>
    <w:tmpl w:val="EB547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57214D"/>
    <w:multiLevelType w:val="multilevel"/>
    <w:tmpl w:val="713EBB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6546B6"/>
    <w:multiLevelType w:val="multilevel"/>
    <w:tmpl w:val="06EC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7C27C6"/>
    <w:multiLevelType w:val="multilevel"/>
    <w:tmpl w:val="0142B2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0551ED"/>
    <w:multiLevelType w:val="multilevel"/>
    <w:tmpl w:val="75A0D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8717362">
    <w:abstractNumId w:val="19"/>
  </w:num>
  <w:num w:numId="2" w16cid:durableId="1577320518">
    <w:abstractNumId w:val="17"/>
  </w:num>
  <w:num w:numId="3" w16cid:durableId="1988127471">
    <w:abstractNumId w:val="21"/>
  </w:num>
  <w:num w:numId="4" w16cid:durableId="1502545128">
    <w:abstractNumId w:val="22"/>
  </w:num>
  <w:num w:numId="5" w16cid:durableId="732388718">
    <w:abstractNumId w:val="16"/>
  </w:num>
  <w:num w:numId="6" w16cid:durableId="1487471290">
    <w:abstractNumId w:val="10"/>
  </w:num>
  <w:num w:numId="7" w16cid:durableId="557975448">
    <w:abstractNumId w:val="23"/>
  </w:num>
  <w:num w:numId="8" w16cid:durableId="1297293002">
    <w:abstractNumId w:val="20"/>
  </w:num>
  <w:num w:numId="9" w16cid:durableId="319579758">
    <w:abstractNumId w:val="8"/>
  </w:num>
  <w:num w:numId="10" w16cid:durableId="1002121022">
    <w:abstractNumId w:val="6"/>
  </w:num>
  <w:num w:numId="11" w16cid:durableId="1137064072">
    <w:abstractNumId w:val="24"/>
  </w:num>
  <w:num w:numId="12" w16cid:durableId="1539927337">
    <w:abstractNumId w:val="18"/>
  </w:num>
  <w:num w:numId="13" w16cid:durableId="802503146">
    <w:abstractNumId w:val="14"/>
  </w:num>
  <w:num w:numId="14" w16cid:durableId="12165103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2238623">
    <w:abstractNumId w:val="7"/>
  </w:num>
  <w:num w:numId="16" w16cid:durableId="2133091144">
    <w:abstractNumId w:val="9"/>
  </w:num>
  <w:num w:numId="17" w16cid:durableId="1952859134">
    <w:abstractNumId w:val="5"/>
  </w:num>
  <w:num w:numId="18" w16cid:durableId="603926829">
    <w:abstractNumId w:val="15"/>
  </w:num>
  <w:num w:numId="19" w16cid:durableId="919680943">
    <w:abstractNumId w:val="4"/>
  </w:num>
  <w:num w:numId="20" w16cid:durableId="446318717">
    <w:abstractNumId w:val="2"/>
  </w:num>
  <w:num w:numId="21" w16cid:durableId="1537310169">
    <w:abstractNumId w:val="0"/>
  </w:num>
  <w:num w:numId="22" w16cid:durableId="1415123296">
    <w:abstractNumId w:val="12"/>
  </w:num>
  <w:num w:numId="23" w16cid:durableId="2056999195">
    <w:abstractNumId w:val="13"/>
  </w:num>
  <w:num w:numId="24" w16cid:durableId="440759644">
    <w:abstractNumId w:val="1"/>
  </w:num>
  <w:num w:numId="25" w16cid:durableId="1295720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85"/>
    <w:rsid w:val="00030EE0"/>
    <w:rsid w:val="00076CA7"/>
    <w:rsid w:val="000913E8"/>
    <w:rsid w:val="00095370"/>
    <w:rsid w:val="00103021"/>
    <w:rsid w:val="00132C35"/>
    <w:rsid w:val="00140B1A"/>
    <w:rsid w:val="00154C1D"/>
    <w:rsid w:val="00187503"/>
    <w:rsid w:val="001F4665"/>
    <w:rsid w:val="00246874"/>
    <w:rsid w:val="00282A16"/>
    <w:rsid w:val="002B5803"/>
    <w:rsid w:val="002F3A11"/>
    <w:rsid w:val="003F05C4"/>
    <w:rsid w:val="00415DE3"/>
    <w:rsid w:val="00443425"/>
    <w:rsid w:val="0046512A"/>
    <w:rsid w:val="0051617C"/>
    <w:rsid w:val="00545CDD"/>
    <w:rsid w:val="005D727B"/>
    <w:rsid w:val="005E493E"/>
    <w:rsid w:val="00652C52"/>
    <w:rsid w:val="00677980"/>
    <w:rsid w:val="00696552"/>
    <w:rsid w:val="007A00CF"/>
    <w:rsid w:val="007D2C46"/>
    <w:rsid w:val="007D2F89"/>
    <w:rsid w:val="00834385"/>
    <w:rsid w:val="008555C5"/>
    <w:rsid w:val="00874AFE"/>
    <w:rsid w:val="0091708B"/>
    <w:rsid w:val="00963C22"/>
    <w:rsid w:val="009B27F8"/>
    <w:rsid w:val="009C0EC2"/>
    <w:rsid w:val="00A106D4"/>
    <w:rsid w:val="00A375FB"/>
    <w:rsid w:val="00A706B4"/>
    <w:rsid w:val="00A71B64"/>
    <w:rsid w:val="00B315A1"/>
    <w:rsid w:val="00B60C78"/>
    <w:rsid w:val="00B87C7D"/>
    <w:rsid w:val="00B92DB4"/>
    <w:rsid w:val="00BF650E"/>
    <w:rsid w:val="00C0104C"/>
    <w:rsid w:val="00C04FF3"/>
    <w:rsid w:val="00C2145D"/>
    <w:rsid w:val="00C40F69"/>
    <w:rsid w:val="00C55D73"/>
    <w:rsid w:val="00CB6C56"/>
    <w:rsid w:val="00D32C2D"/>
    <w:rsid w:val="00DC6BC1"/>
    <w:rsid w:val="00DD7630"/>
    <w:rsid w:val="00DE47B5"/>
    <w:rsid w:val="00DE5AD4"/>
    <w:rsid w:val="00DF3558"/>
    <w:rsid w:val="00E1470F"/>
    <w:rsid w:val="00E775BE"/>
    <w:rsid w:val="00E8680F"/>
    <w:rsid w:val="00E979F6"/>
    <w:rsid w:val="00EE1EA1"/>
    <w:rsid w:val="00F915BC"/>
    <w:rsid w:val="00FB7487"/>
    <w:rsid w:val="00FD073C"/>
    <w:rsid w:val="00F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087B"/>
  <w15:docId w15:val="{9C4E1CCF-E673-4746-B3E4-502A10B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440" w:line="278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4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6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6B4"/>
    <w:rPr>
      <w:color w:val="000000"/>
    </w:rPr>
  </w:style>
  <w:style w:type="paragraph" w:styleId="Tekstpodstawowy">
    <w:name w:val="Body Text"/>
    <w:basedOn w:val="Normalny"/>
    <w:link w:val="TekstpodstawowyZnak"/>
    <w:rsid w:val="00A706B4"/>
    <w:pPr>
      <w:widowControl/>
    </w:pPr>
    <w:rPr>
      <w:rFonts w:ascii="Times New Roman" w:eastAsia="Calibri" w:hAnsi="Times New Roman" w:cs="Times New Roman"/>
      <w:color w:val="auto"/>
      <w:sz w:val="48"/>
      <w:szCs w:val="4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706B4"/>
    <w:rPr>
      <w:rFonts w:ascii="Times New Roman" w:eastAsia="Calibri" w:hAnsi="Times New Roman" w:cs="Times New Roman"/>
      <w:sz w:val="48"/>
      <w:szCs w:val="48"/>
      <w:lang w:bidi="ar-SA"/>
    </w:rPr>
  </w:style>
  <w:style w:type="paragraph" w:styleId="Bezodstpw">
    <w:name w:val="No Spacing"/>
    <w:uiPriority w:val="1"/>
    <w:qFormat/>
    <w:rsid w:val="00E775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63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6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63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B60C78"/>
    <w:pPr>
      <w:widowControl/>
      <w:spacing w:after="120" w:line="480" w:lineRule="auto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60C78"/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5E49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5E49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2"/>
      <w:lang w:val="x-none"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5E493E"/>
    <w:rPr>
      <w:rFonts w:ascii="Calibri" w:eastAsia="Calibri" w:hAnsi="Calibri" w:cs="Times New Roman"/>
      <w:sz w:val="20"/>
      <w:szCs w:val="22"/>
      <w:lang w:val="x-none" w:eastAsia="en-US" w:bidi="ar-SA"/>
    </w:rPr>
  </w:style>
  <w:style w:type="paragraph" w:customStyle="1" w:styleId="Akapitzlist2">
    <w:name w:val="Akapit z listą2"/>
    <w:basedOn w:val="Normalny"/>
    <w:rsid w:val="00154C1D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A16-65F3-472B-B417-A997902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PTOP</cp:lastModifiedBy>
  <cp:revision>53</cp:revision>
  <dcterms:created xsi:type="dcterms:W3CDTF">2021-06-10T11:19:00Z</dcterms:created>
  <dcterms:modified xsi:type="dcterms:W3CDTF">2023-06-04T20:48:00Z</dcterms:modified>
</cp:coreProperties>
</file>